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33C9">
        <w:rPr>
          <w:rFonts w:ascii="Times New Roman" w:hAnsi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A704EC" w:rsidRPr="008C33C9" w:rsidRDefault="00A704EC" w:rsidP="00A70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/>
          <w:sz w:val="28"/>
          <w:szCs w:val="28"/>
        </w:rPr>
        <w:t xml:space="preserve">» </w:t>
      </w:r>
    </w:p>
    <w:p w:rsidR="00A704EC" w:rsidRPr="008C33C9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:rsidR="00A704EC" w:rsidRPr="008C33C9" w:rsidRDefault="00A704EC" w:rsidP="00A704EC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4EC" w:rsidRPr="008C33C9" w:rsidRDefault="00A704EC" w:rsidP="00A704EC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A704EC" w:rsidRPr="009F65E8" w:rsidTr="001B25DF">
        <w:tc>
          <w:tcPr>
            <w:tcW w:w="4785" w:type="dxa"/>
          </w:tcPr>
          <w:p w:rsidR="00A704EC" w:rsidRPr="009F65E8" w:rsidRDefault="00A704EC" w:rsidP="001B25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04EC" w:rsidRPr="009F65E8" w:rsidRDefault="00A704EC" w:rsidP="001B25DF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4EC" w:rsidRPr="00726D85" w:rsidRDefault="00A704EC" w:rsidP="00A704EC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C7734">
        <w:rPr>
          <w:rFonts w:ascii="Times New Roman" w:hAnsi="Times New Roman"/>
          <w:b/>
          <w:bCs/>
          <w:sz w:val="40"/>
          <w:szCs w:val="40"/>
        </w:rPr>
        <w:t>ФОНД</w:t>
      </w: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C7734">
        <w:rPr>
          <w:rFonts w:ascii="Times New Roman" w:hAnsi="Times New Roman"/>
          <w:b/>
          <w:bCs/>
          <w:sz w:val="40"/>
          <w:szCs w:val="40"/>
        </w:rPr>
        <w:t>ОЦЕНОЧНЫХ СРЕДСТВ</w:t>
      </w:r>
    </w:p>
    <w:p w:rsidR="00A704EC" w:rsidRPr="008C33C9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424418" w:rsidRDefault="00A704EC" w:rsidP="00424418">
      <w:pPr>
        <w:keepNext/>
        <w:spacing w:before="120"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8C33C9"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DA54FE" w:rsidRDefault="00244F41" w:rsidP="00244F41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FE">
        <w:rPr>
          <w:rFonts w:ascii="Times New Roman" w:hAnsi="Times New Roman"/>
          <w:b/>
          <w:sz w:val="28"/>
          <w:szCs w:val="28"/>
        </w:rPr>
        <w:t>История России</w:t>
      </w:r>
    </w:p>
    <w:p w:rsidR="00A704EC" w:rsidRPr="00726D85" w:rsidRDefault="00A704EC" w:rsidP="00DA54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4FE" w:rsidRDefault="00DA54FE" w:rsidP="00DA5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</w:t>
      </w:r>
    </w:p>
    <w:p w:rsidR="00DA54FE" w:rsidRDefault="00581CF6" w:rsidP="00DA5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91 Изготовитель пищевых полуфабрикатов</w:t>
      </w:r>
    </w:p>
    <w:p w:rsidR="00DA54FE" w:rsidRDefault="00DA54FE" w:rsidP="00DA5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</w:t>
      </w:r>
    </w:p>
    <w:p w:rsidR="00DA54FE" w:rsidRDefault="00DA54FE" w:rsidP="00DA5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аптированная программа)</w:t>
      </w: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A704EC" w:rsidRPr="009F65E8" w:rsidTr="001B25DF">
        <w:tc>
          <w:tcPr>
            <w:tcW w:w="4785" w:type="dxa"/>
          </w:tcPr>
          <w:p w:rsidR="00A704EC" w:rsidRPr="009F65E8" w:rsidRDefault="00A704EC" w:rsidP="001B2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Рассмотрено на заседании МК_________________</w:t>
            </w:r>
          </w:p>
          <w:p w:rsidR="00A704EC" w:rsidRPr="009F65E8" w:rsidRDefault="00A704EC" w:rsidP="001B2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:rsidR="00A704EC" w:rsidRPr="009F65E8" w:rsidRDefault="00A704EC" w:rsidP="001B2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 xml:space="preserve">от «___»__________20__ г., </w:t>
            </w:r>
          </w:p>
          <w:p w:rsidR="00A704EC" w:rsidRPr="009F65E8" w:rsidRDefault="00A704EC" w:rsidP="001B2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Председатель МК</w:t>
            </w:r>
          </w:p>
          <w:p w:rsidR="00A704EC" w:rsidRPr="009F65E8" w:rsidRDefault="00A704EC" w:rsidP="001B2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____________/_____________</w:t>
            </w:r>
          </w:p>
          <w:p w:rsidR="00A704EC" w:rsidRPr="009F65E8" w:rsidRDefault="00A704EC" w:rsidP="001B2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9F65E8">
              <w:rPr>
                <w:rFonts w:ascii="Times New Roman" w:hAnsi="Times New Roman"/>
                <w:sz w:val="20"/>
                <w:szCs w:val="20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A704EC" w:rsidRPr="009F65E8" w:rsidRDefault="00A704EC" w:rsidP="001B2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4418" w:rsidRPr="000B520A" w:rsidRDefault="00700DD3" w:rsidP="000B52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мятино</w:t>
      </w:r>
    </w:p>
    <w:p w:rsidR="00424418" w:rsidRDefault="00424418" w:rsidP="00A704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04EC" w:rsidRPr="00B631AE" w:rsidRDefault="00A704EC" w:rsidP="00A704EC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eastAsia="en-US"/>
        </w:rPr>
      </w:pPr>
      <w:r w:rsidRPr="00B631AE">
        <w:rPr>
          <w:rFonts w:ascii="Times New Roman" w:hAnsi="Times New Roman"/>
          <w:sz w:val="28"/>
          <w:szCs w:val="28"/>
          <w:lang w:eastAsia="en-US"/>
        </w:rPr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="00244F41">
        <w:rPr>
          <w:rFonts w:ascii="Times New Roman" w:hAnsi="Times New Roman"/>
          <w:sz w:val="28"/>
          <w:szCs w:val="28"/>
          <w:lang w:eastAsia="en-US"/>
        </w:rPr>
        <w:t xml:space="preserve"> 1.1.История России</w:t>
      </w:r>
    </w:p>
    <w:p w:rsidR="00653774" w:rsidRPr="00700DD3" w:rsidRDefault="00653774" w:rsidP="00700DD3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bCs/>
          <w:sz w:val="16"/>
          <w:szCs w:val="16"/>
        </w:rPr>
      </w:pPr>
      <w:r w:rsidRPr="00653774">
        <w:rPr>
          <w:rFonts w:ascii="Times New Roman" w:hAnsi="Times New Roman" w:cs="Times New Roman"/>
          <w:sz w:val="28"/>
          <w:szCs w:val="28"/>
        </w:rPr>
        <w:t>Рабочая программа общеобразовательной</w:t>
      </w:r>
      <w:r w:rsidR="00791A6F">
        <w:rPr>
          <w:rFonts w:ascii="Times New Roman" w:hAnsi="Times New Roman" w:cs="Times New Roman"/>
          <w:sz w:val="28"/>
          <w:szCs w:val="28"/>
        </w:rPr>
        <w:t xml:space="preserve"> дисциплины 1.1. История России</w:t>
      </w:r>
      <w:r w:rsidRPr="00653774">
        <w:rPr>
          <w:rFonts w:ascii="Times New Roman" w:hAnsi="Times New Roman" w:cs="Times New Roman"/>
          <w:sz w:val="28"/>
          <w:szCs w:val="28"/>
        </w:rPr>
        <w:t xml:space="preserve"> – является частью основной профессиональной образова</w:t>
      </w:r>
      <w:r w:rsidR="001F424D">
        <w:rPr>
          <w:rFonts w:ascii="Times New Roman" w:hAnsi="Times New Roman" w:cs="Times New Roman"/>
          <w:sz w:val="28"/>
          <w:szCs w:val="28"/>
        </w:rPr>
        <w:t xml:space="preserve">тельной программы по профессии </w:t>
      </w:r>
      <w:r w:rsidR="00032347">
        <w:rPr>
          <w:rFonts w:ascii="Times New Roman" w:hAnsi="Times New Roman" w:cs="Times New Roman"/>
          <w:sz w:val="28"/>
          <w:szCs w:val="28"/>
        </w:rPr>
        <w:t xml:space="preserve">12391 Изготовитель пищевых полуфабрикатов </w:t>
      </w:r>
      <w:r w:rsidRPr="00653774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</w:t>
      </w:r>
      <w:r w:rsidR="00700DD3">
        <w:rPr>
          <w:rFonts w:ascii="Times New Roman" w:hAnsi="Times New Roman" w:cs="Times New Roman"/>
          <w:sz w:val="28"/>
          <w:szCs w:val="28"/>
        </w:rPr>
        <w:t>вья (адаптированная программа).</w:t>
      </w:r>
    </w:p>
    <w:p w:rsidR="00653774" w:rsidRPr="00653774" w:rsidRDefault="00653774" w:rsidP="00653774">
      <w:pPr>
        <w:jc w:val="both"/>
        <w:rPr>
          <w:rFonts w:ascii="Times New Roman" w:hAnsi="Times New Roman" w:cs="Times New Roman"/>
          <w:sz w:val="28"/>
          <w:szCs w:val="28"/>
        </w:rPr>
      </w:pPr>
      <w:r w:rsidRPr="00653774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653774" w:rsidRPr="00653774" w:rsidRDefault="00653774" w:rsidP="00653774">
      <w:pPr>
        <w:jc w:val="both"/>
        <w:rPr>
          <w:rFonts w:ascii="Times New Roman" w:hAnsi="Times New Roman" w:cs="Times New Roman"/>
          <w:sz w:val="28"/>
          <w:szCs w:val="28"/>
        </w:rPr>
      </w:pPr>
      <w:r w:rsidRPr="00653774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653774" w:rsidRPr="00653774" w:rsidRDefault="00653774" w:rsidP="006537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774" w:rsidRPr="00653774" w:rsidRDefault="00653774" w:rsidP="00653774">
      <w:pPr>
        <w:jc w:val="both"/>
        <w:rPr>
          <w:rFonts w:ascii="Times New Roman" w:hAnsi="Times New Roman" w:cs="Times New Roman"/>
          <w:sz w:val="28"/>
          <w:szCs w:val="28"/>
        </w:rPr>
      </w:pPr>
      <w:r w:rsidRPr="00653774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653774" w:rsidRPr="00653774" w:rsidRDefault="00791A6F" w:rsidP="00653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апова Наталья Николаевна </w:t>
      </w:r>
      <w:r w:rsidR="00653774" w:rsidRPr="00653774">
        <w:rPr>
          <w:rFonts w:ascii="Times New Roman" w:hAnsi="Times New Roman" w:cs="Times New Roman"/>
          <w:sz w:val="28"/>
          <w:szCs w:val="28"/>
        </w:rPr>
        <w:t>- преподаватель первой категории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653774" w:rsidRPr="00653774" w:rsidRDefault="00653774" w:rsidP="0065377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04EC" w:rsidRDefault="00A704EC" w:rsidP="00A704EC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653774" w:rsidRPr="00B631AE" w:rsidRDefault="00653774" w:rsidP="00A704EC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51AF1" w:rsidRDefault="00251AF1" w:rsidP="00DA54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</w:p>
    <w:p w:rsidR="00DA54FE" w:rsidRPr="00DA54FE" w:rsidRDefault="00DA54FE" w:rsidP="00DA54FE">
      <w:pPr>
        <w:rPr>
          <w:lang w:eastAsia="en-US"/>
        </w:rPr>
      </w:pPr>
    </w:p>
    <w:p w:rsidR="00251AF1" w:rsidRDefault="00251AF1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20A" w:rsidRDefault="000B520A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20A" w:rsidRDefault="000B520A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20A" w:rsidRDefault="000B520A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20A" w:rsidRDefault="000B520A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20A" w:rsidRDefault="000B520A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987" w:rsidRDefault="00F12987" w:rsidP="00F12987"/>
    <w:p w:rsidR="00F12987" w:rsidRPr="00F12987" w:rsidRDefault="00F12987" w:rsidP="00F12987"/>
    <w:p w:rsidR="000B520A" w:rsidRDefault="000B520A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EC" w:rsidRPr="00EE61D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704EC" w:rsidRPr="00EE61DC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A704EC" w:rsidRPr="009F65E8" w:rsidTr="001B25DF">
        <w:tc>
          <w:tcPr>
            <w:tcW w:w="8388" w:type="dxa"/>
          </w:tcPr>
          <w:p w:rsidR="00A704EC" w:rsidRPr="00EE61DC" w:rsidRDefault="00A704EC" w:rsidP="001B25DF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9F65E8" w:rsidRDefault="00A704EC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60F8A" w:rsidRPr="00460F8A" w:rsidTr="001B25DF">
        <w:tc>
          <w:tcPr>
            <w:tcW w:w="8388" w:type="dxa"/>
          </w:tcPr>
          <w:p w:rsidR="00A704EC" w:rsidRPr="00460F8A" w:rsidRDefault="00A704EC" w:rsidP="00A704EC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60F8A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A704EC" w:rsidRPr="00460F8A" w:rsidRDefault="00A704EC" w:rsidP="001B2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460F8A" w:rsidRDefault="008F010C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0F8A" w:rsidRPr="00460F8A" w:rsidTr="001B25DF">
        <w:tc>
          <w:tcPr>
            <w:tcW w:w="8388" w:type="dxa"/>
          </w:tcPr>
          <w:p w:rsidR="00A704EC" w:rsidRPr="00460F8A" w:rsidRDefault="00A704EC" w:rsidP="00A704EC">
            <w:pPr>
              <w:pStyle w:val="1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F8A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A704EC" w:rsidRPr="00460F8A" w:rsidRDefault="008F010C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0F8A" w:rsidRPr="00460F8A" w:rsidTr="001B25DF">
        <w:trPr>
          <w:trHeight w:val="670"/>
        </w:trPr>
        <w:tc>
          <w:tcPr>
            <w:tcW w:w="8388" w:type="dxa"/>
          </w:tcPr>
          <w:p w:rsidR="00A704EC" w:rsidRPr="00460F8A" w:rsidRDefault="00A704EC" w:rsidP="00A704EC">
            <w:pPr>
              <w:pStyle w:val="1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60F8A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текущего контроля</w:t>
            </w:r>
          </w:p>
          <w:p w:rsidR="00A704EC" w:rsidRPr="00460F8A" w:rsidRDefault="00A704EC" w:rsidP="001B25DF">
            <w:pPr>
              <w:spacing w:line="240" w:lineRule="auto"/>
              <w:ind w:left="673"/>
              <w:rPr>
                <w:rFonts w:ascii="Times New Roman" w:hAnsi="Times New Roman"/>
                <w:caps/>
                <w:sz w:val="28"/>
                <w:szCs w:val="28"/>
              </w:rPr>
            </w:pPr>
            <w:r w:rsidRPr="00460F8A">
              <w:rPr>
                <w:rFonts w:ascii="Times New Roman" w:hAnsi="Times New Roman"/>
                <w:caps/>
                <w:sz w:val="28"/>
                <w:szCs w:val="28"/>
              </w:rPr>
              <w:t>Вопросы для текущего контроля (критерии оценки)</w:t>
            </w:r>
          </w:p>
        </w:tc>
        <w:tc>
          <w:tcPr>
            <w:tcW w:w="1183" w:type="dxa"/>
          </w:tcPr>
          <w:p w:rsidR="00A704EC" w:rsidRPr="00460F8A" w:rsidRDefault="00460F8A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60F8A" w:rsidRPr="00460F8A" w:rsidTr="001B25DF">
        <w:tc>
          <w:tcPr>
            <w:tcW w:w="8388" w:type="dxa"/>
          </w:tcPr>
          <w:p w:rsidR="00A704EC" w:rsidRPr="00460F8A" w:rsidRDefault="00A704EC" w:rsidP="00DE02E1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460F8A" w:rsidRDefault="00A704EC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F8A" w:rsidRPr="00460F8A" w:rsidTr="001B25DF">
        <w:tc>
          <w:tcPr>
            <w:tcW w:w="8388" w:type="dxa"/>
          </w:tcPr>
          <w:p w:rsidR="00A704EC" w:rsidRPr="00460F8A" w:rsidRDefault="00A704EC" w:rsidP="00A704EC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60F8A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промежуточной аттестации и критерии оценок</w:t>
            </w:r>
          </w:p>
          <w:p w:rsidR="00A704EC" w:rsidRPr="00460F8A" w:rsidRDefault="00A704EC" w:rsidP="001B25DF">
            <w:pPr>
              <w:rPr>
                <w:rFonts w:ascii="Times New Roman" w:hAnsi="Times New Roman"/>
              </w:rPr>
            </w:pPr>
          </w:p>
        </w:tc>
        <w:tc>
          <w:tcPr>
            <w:tcW w:w="1183" w:type="dxa"/>
          </w:tcPr>
          <w:p w:rsidR="00A704EC" w:rsidRPr="00460F8A" w:rsidRDefault="00460F8A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8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460F8A" w:rsidRPr="00460F8A" w:rsidTr="001B25DF">
        <w:tc>
          <w:tcPr>
            <w:tcW w:w="8388" w:type="dxa"/>
          </w:tcPr>
          <w:p w:rsidR="00A704EC" w:rsidRPr="00460F8A" w:rsidRDefault="00A704EC" w:rsidP="00A704EC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60F8A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A704EC" w:rsidRPr="00460F8A" w:rsidRDefault="00460F8A" w:rsidP="001B2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8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A704EC" w:rsidRPr="00460F8A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A704EC" w:rsidRPr="00A20A8B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  <w:bookmarkStart w:id="0" w:name="_GoBack"/>
      <w:bookmarkEnd w:id="0"/>
    </w:p>
    <w:p w:rsidR="00A704EC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704EC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  <w:sectPr w:rsidR="00A704EC" w:rsidSect="001B25D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t>1. Общие положения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  <w:r w:rsidRPr="00BF0BDF">
        <w:rPr>
          <w:rFonts w:ascii="Times New Roman" w:hAnsi="Times New Roman"/>
          <w:sz w:val="28"/>
          <w:szCs w:val="28"/>
        </w:rPr>
        <w:tab/>
      </w:r>
    </w:p>
    <w:p w:rsidR="00A704EC" w:rsidRDefault="00A704EC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sz w:val="28"/>
          <w:szCs w:val="28"/>
        </w:rPr>
      </w:pPr>
      <w:r w:rsidRPr="00BF0BDF">
        <w:rPr>
          <w:rFonts w:ascii="Times New Roman" w:hAnsi="Times New Roman"/>
          <w:sz w:val="28"/>
          <w:szCs w:val="28"/>
        </w:rPr>
        <w:t>Результатом освоения учебно</w:t>
      </w:r>
      <w:r>
        <w:rPr>
          <w:rFonts w:ascii="Times New Roman" w:hAnsi="Times New Roman"/>
          <w:sz w:val="28"/>
          <w:szCs w:val="28"/>
        </w:rPr>
        <w:t>й</w:t>
      </w:r>
      <w:r w:rsidR="00F12987">
        <w:rPr>
          <w:rFonts w:ascii="Times New Roman" w:hAnsi="Times New Roman"/>
          <w:sz w:val="28"/>
          <w:szCs w:val="28"/>
        </w:rPr>
        <w:t xml:space="preserve"> дисциплины 1.1. </w:t>
      </w:r>
      <w:r w:rsidR="005D3D12">
        <w:rPr>
          <w:rFonts w:ascii="Times New Roman" w:hAnsi="Times New Roman"/>
          <w:sz w:val="28"/>
          <w:szCs w:val="28"/>
        </w:rPr>
        <w:t>История России</w:t>
      </w:r>
      <w:r w:rsidR="007F2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орма промежуточной аттестации по учебной дисциплине </w:t>
      </w:r>
      <w:r w:rsidR="005D3D12">
        <w:rPr>
          <w:rFonts w:ascii="Times New Roman" w:hAnsi="Times New Roman"/>
          <w:sz w:val="28"/>
          <w:szCs w:val="28"/>
        </w:rPr>
        <w:t>– дифференцированный зачет</w:t>
      </w:r>
      <w:r w:rsidR="00552FC7">
        <w:rPr>
          <w:rFonts w:ascii="Times New Roman" w:hAnsi="Times New Roman"/>
          <w:sz w:val="28"/>
          <w:szCs w:val="28"/>
        </w:rPr>
        <w:t>.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  <w:r w:rsidRPr="00EB0407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A704EC" w:rsidRPr="009F65E8" w:rsidTr="001B25DF">
        <w:tc>
          <w:tcPr>
            <w:tcW w:w="1842" w:type="dxa"/>
          </w:tcPr>
          <w:p w:rsidR="00A704EC" w:rsidRPr="00EC5B08" w:rsidRDefault="00A704EC" w:rsidP="001B25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  <w:t>Курс, семестр</w:t>
            </w:r>
          </w:p>
        </w:tc>
        <w:tc>
          <w:tcPr>
            <w:tcW w:w="4111" w:type="dxa"/>
          </w:tcPr>
          <w:p w:rsidR="00A704EC" w:rsidRPr="00EC5B08" w:rsidRDefault="00A704EC" w:rsidP="001B25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A704EC" w:rsidRPr="00EC5B08" w:rsidRDefault="00A704EC" w:rsidP="001B25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A704EC" w:rsidRPr="009F65E8" w:rsidTr="001B25DF">
        <w:tc>
          <w:tcPr>
            <w:tcW w:w="1842" w:type="dxa"/>
          </w:tcPr>
          <w:p w:rsidR="00A704EC" w:rsidRPr="00552FC7" w:rsidRDefault="00552FC7" w:rsidP="001B2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52FC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курс</w:t>
            </w:r>
          </w:p>
        </w:tc>
        <w:tc>
          <w:tcPr>
            <w:tcW w:w="4111" w:type="dxa"/>
          </w:tcPr>
          <w:p w:rsidR="00A704EC" w:rsidRPr="00552FC7" w:rsidRDefault="00552FC7" w:rsidP="001B2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52FC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A704EC" w:rsidRPr="00552FC7" w:rsidRDefault="00256A12" w:rsidP="001B25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исьменная</w:t>
            </w:r>
          </w:p>
        </w:tc>
      </w:tr>
    </w:tbl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</w:p>
    <w:p w:rsidR="00A704EC" w:rsidRDefault="00627DB3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дифференцированного зачета</w:t>
      </w:r>
      <w:r w:rsidR="00A704EC" w:rsidRPr="00EB0407">
        <w:rPr>
          <w:rFonts w:ascii="Times New Roman" w:hAnsi="Times New Roman"/>
          <w:sz w:val="28"/>
          <w:szCs w:val="28"/>
        </w:rPr>
        <w:t xml:space="preserve">является качественная оценка в баллах </w:t>
      </w:r>
      <w:r w:rsidR="00A704EC">
        <w:rPr>
          <w:rFonts w:ascii="Times New Roman" w:hAnsi="Times New Roman"/>
          <w:sz w:val="28"/>
          <w:szCs w:val="28"/>
        </w:rPr>
        <w:t>от 1 до 5.</w:t>
      </w:r>
    </w:p>
    <w:p w:rsidR="00A704EC" w:rsidRDefault="00A704EC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B05BB9">
        <w:rPr>
          <w:rFonts w:ascii="Times New Roman" w:hAnsi="Times New Roman"/>
          <w:sz w:val="28"/>
          <w:szCs w:val="28"/>
        </w:rPr>
        <w:t xml:space="preserve">В результате контроля </w:t>
      </w:r>
      <w:r w:rsidR="00AB039F">
        <w:rPr>
          <w:rFonts w:ascii="Times New Roman" w:hAnsi="Times New Roman"/>
          <w:sz w:val="28"/>
          <w:szCs w:val="28"/>
        </w:rPr>
        <w:t>и оценки по учебной дисциплине</w:t>
      </w:r>
      <w:r w:rsidRPr="00B05BB9">
        <w:rPr>
          <w:rFonts w:ascii="Times New Roman" w:hAnsi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/>
          <w:b/>
          <w:bCs/>
          <w:sz w:val="28"/>
          <w:szCs w:val="28"/>
        </w:rPr>
        <w:t xml:space="preserve"> уметь:</w:t>
      </w:r>
    </w:p>
    <w:p w:rsidR="000774FC" w:rsidRPr="000774FC" w:rsidRDefault="00AB039F" w:rsidP="000774FC">
      <w:pPr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774FC" w:rsidRPr="000774FC">
        <w:rPr>
          <w:rFonts w:ascii="Times New Roman" w:hAnsi="Times New Roman" w:cs="Times New Roman"/>
          <w:color w:val="000000"/>
          <w:sz w:val="28"/>
          <w:szCs w:val="28"/>
        </w:rPr>
        <w:t>У1- Ориентироваться в современной политической и культурной ситуации в           России;</w:t>
      </w:r>
    </w:p>
    <w:p w:rsidR="00A704EC" w:rsidRPr="000774FC" w:rsidRDefault="000774FC" w:rsidP="000774FC">
      <w:pPr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0774FC">
        <w:rPr>
          <w:rFonts w:ascii="Times New Roman" w:hAnsi="Times New Roman" w:cs="Times New Roman"/>
          <w:color w:val="000000"/>
          <w:sz w:val="28"/>
          <w:szCs w:val="28"/>
        </w:rPr>
        <w:t xml:space="preserve">            У2- Выявлять взаимосвязь отечественных, региональных, социально-политических, и культурных проблем.  </w:t>
      </w:r>
    </w:p>
    <w:p w:rsidR="000774FC" w:rsidRDefault="00A704EC" w:rsidP="000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</w:rPr>
      </w:pPr>
      <w:r w:rsidRPr="00B05BB9">
        <w:rPr>
          <w:rFonts w:ascii="Times New Roman" w:hAnsi="Times New Roman"/>
          <w:sz w:val="28"/>
          <w:szCs w:val="28"/>
        </w:rPr>
        <w:t xml:space="preserve">В результате контроля </w:t>
      </w:r>
      <w:r w:rsidR="00AB039F">
        <w:rPr>
          <w:rFonts w:ascii="Times New Roman" w:hAnsi="Times New Roman"/>
          <w:sz w:val="28"/>
          <w:szCs w:val="28"/>
        </w:rPr>
        <w:t>и оценки по учебной дисциплине</w:t>
      </w:r>
      <w:r w:rsidRPr="00B05BB9">
        <w:rPr>
          <w:rFonts w:ascii="Times New Roman" w:hAnsi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/>
          <w:b/>
          <w:bCs/>
          <w:sz w:val="28"/>
          <w:szCs w:val="28"/>
        </w:rPr>
        <w:t xml:space="preserve"> знать: </w:t>
      </w:r>
    </w:p>
    <w:p w:rsidR="000774FC" w:rsidRPr="000774FC" w:rsidRDefault="000774FC" w:rsidP="000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774FC">
        <w:rPr>
          <w:rFonts w:ascii="Times New Roman" w:hAnsi="Times New Roman" w:cs="Times New Roman"/>
          <w:color w:val="000000"/>
          <w:sz w:val="28"/>
          <w:szCs w:val="28"/>
        </w:rPr>
        <w:t>З1- Основные факты и процессы отечественной истории;</w:t>
      </w:r>
    </w:p>
    <w:p w:rsidR="000774FC" w:rsidRPr="000774FC" w:rsidRDefault="000774FC" w:rsidP="000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774FC">
        <w:rPr>
          <w:rFonts w:ascii="Times New Roman" w:hAnsi="Times New Roman" w:cs="Times New Roman"/>
          <w:color w:val="000000"/>
          <w:sz w:val="28"/>
          <w:szCs w:val="28"/>
        </w:rPr>
        <w:t>З2- Сущность и причины конфликтов, послуживших началу войн;</w:t>
      </w:r>
    </w:p>
    <w:p w:rsidR="000774FC" w:rsidRPr="000774FC" w:rsidRDefault="000774FC" w:rsidP="000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0774FC">
        <w:rPr>
          <w:rFonts w:ascii="Times New Roman" w:hAnsi="Times New Roman" w:cs="Times New Roman"/>
          <w:color w:val="000000"/>
          <w:sz w:val="28"/>
          <w:szCs w:val="28"/>
        </w:rPr>
        <w:t xml:space="preserve">З3- Развитие науки и культуры с </w:t>
      </w:r>
      <w:r w:rsidRPr="000774FC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0774FC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0774FC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0774FC">
        <w:rPr>
          <w:rFonts w:ascii="Times New Roman" w:hAnsi="Times New Roman" w:cs="Times New Roman"/>
          <w:color w:val="000000"/>
          <w:sz w:val="28"/>
          <w:szCs w:val="28"/>
        </w:rPr>
        <w:t xml:space="preserve"> вв.</w:t>
      </w:r>
    </w:p>
    <w:p w:rsidR="00A704EC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53D7A" w:rsidRDefault="00753D7A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04EC" w:rsidRPr="00BF0BDF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A704EC" w:rsidRPr="00BF0BDF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t>фонда оценочных средств</w:t>
      </w:r>
    </w:p>
    <w:p w:rsidR="00A704EC" w:rsidRPr="004313BF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sz w:val="28"/>
          <w:szCs w:val="28"/>
        </w:rPr>
      </w:pPr>
      <w:r w:rsidRPr="00181E1F">
        <w:rPr>
          <w:rFonts w:ascii="Times New Roman" w:hAnsi="Times New Roman"/>
          <w:b/>
          <w:bCs/>
          <w:sz w:val="28"/>
          <w:szCs w:val="28"/>
        </w:rPr>
        <w:t xml:space="preserve"> по</w:t>
      </w:r>
      <w:r w:rsidR="004313BF">
        <w:rPr>
          <w:rFonts w:ascii="Times New Roman" w:hAnsi="Times New Roman"/>
          <w:b/>
          <w:bCs/>
          <w:sz w:val="28"/>
          <w:szCs w:val="28"/>
        </w:rPr>
        <w:t xml:space="preserve"> УД </w:t>
      </w:r>
      <w:r w:rsidR="001177AD">
        <w:rPr>
          <w:rFonts w:ascii="Times New Roman" w:hAnsi="Times New Roman"/>
          <w:b/>
          <w:bCs/>
          <w:sz w:val="28"/>
          <w:szCs w:val="28"/>
        </w:rPr>
        <w:t>1.1.</w:t>
      </w:r>
      <w:r w:rsidR="004313BF">
        <w:rPr>
          <w:rFonts w:ascii="Times New Roman" w:hAnsi="Times New Roman"/>
          <w:b/>
          <w:bCs/>
          <w:sz w:val="28"/>
          <w:szCs w:val="28"/>
        </w:rPr>
        <w:t xml:space="preserve"> История России</w:t>
      </w:r>
    </w:p>
    <w:p w:rsidR="00A704EC" w:rsidRPr="00FE5D91" w:rsidRDefault="00A704EC" w:rsidP="00A704EC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Таблица 1. </w:t>
      </w:r>
      <w:r w:rsidRPr="00FE5D91">
        <w:rPr>
          <w:rFonts w:ascii="Times New Roman" w:hAnsi="Times New Roman"/>
          <w:sz w:val="28"/>
        </w:rPr>
        <w:t>Контроль и оценка освоения учебной дисциплины по темам (разделам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2"/>
        <w:gridCol w:w="3029"/>
        <w:gridCol w:w="2950"/>
      </w:tblGrid>
      <w:tr w:rsidR="00A704EC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A704EC" w:rsidRPr="00017545" w:rsidRDefault="00A704EC" w:rsidP="001B25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17545">
              <w:rPr>
                <w:rFonts w:ascii="Times New Roman" w:eastAsia="Calibri" w:hAnsi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A704EC" w:rsidRPr="00017545" w:rsidRDefault="00A704EC" w:rsidP="001B25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17545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A704EC" w:rsidRPr="00017545" w:rsidRDefault="00A97CE9" w:rsidP="001B25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17545">
              <w:rPr>
                <w:rFonts w:ascii="Times New Roman" w:eastAsia="Calibri" w:hAnsi="Times New Roman"/>
                <w:b/>
                <w:sz w:val="28"/>
                <w:szCs w:val="28"/>
              </w:rPr>
              <w:t>Проверяемые У, З</w:t>
            </w:r>
          </w:p>
        </w:tc>
      </w:tr>
      <w:tr w:rsidR="00C66FBB" w:rsidRPr="00017545" w:rsidTr="001B25DF">
        <w:tc>
          <w:tcPr>
            <w:tcW w:w="3592" w:type="dxa"/>
            <w:tcBorders>
              <w:bottom w:val="single" w:sz="4" w:space="0" w:color="000000"/>
              <w:right w:val="nil"/>
            </w:tcBorders>
          </w:tcPr>
          <w:p w:rsidR="00C66FBB" w:rsidRPr="00017545" w:rsidRDefault="00C66FBB" w:rsidP="00C66FB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01754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Курс 1, 1 семестр</w:t>
            </w:r>
          </w:p>
        </w:tc>
        <w:tc>
          <w:tcPr>
            <w:tcW w:w="3029" w:type="dxa"/>
            <w:tcBorders>
              <w:left w:val="nil"/>
              <w:bottom w:val="single" w:sz="4" w:space="0" w:color="000000"/>
              <w:right w:val="nil"/>
            </w:tcBorders>
          </w:tcPr>
          <w:p w:rsidR="00C66FBB" w:rsidRPr="00017545" w:rsidRDefault="00C66FBB" w:rsidP="00C66F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BB" w:rsidRPr="00017545" w:rsidRDefault="00C66FBB" w:rsidP="00C66F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45">
              <w:rPr>
                <w:rFonts w:ascii="Times New Roman" w:hAnsi="Times New Roman" w:cs="Times New Roman"/>
                <w:sz w:val="28"/>
                <w:szCs w:val="28"/>
              </w:rPr>
              <w:t>З1,З2 ,У1,У2</w:t>
            </w:r>
          </w:p>
        </w:tc>
      </w:tr>
      <w:tr w:rsidR="00C66FBB" w:rsidRPr="00017545" w:rsidTr="001B25DF">
        <w:tc>
          <w:tcPr>
            <w:tcW w:w="3592" w:type="dxa"/>
            <w:tcBorders>
              <w:right w:val="nil"/>
            </w:tcBorders>
          </w:tcPr>
          <w:p w:rsidR="00C66FBB" w:rsidRPr="00017545" w:rsidRDefault="00C66FBB" w:rsidP="00C66FB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01754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C66FBB" w:rsidRPr="00017545" w:rsidRDefault="00C66FBB" w:rsidP="00C66F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BB" w:rsidRPr="00017545" w:rsidRDefault="00C66FBB" w:rsidP="00C66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4B" w:rsidRPr="00017545" w:rsidTr="001B25DF">
        <w:tc>
          <w:tcPr>
            <w:tcW w:w="3592" w:type="dxa"/>
          </w:tcPr>
          <w:p w:rsidR="000D7E4B" w:rsidRPr="00A85286" w:rsidRDefault="000D7E4B" w:rsidP="000D7E4B">
            <w:pPr>
              <w:tabs>
                <w:tab w:val="num" w:pos="245"/>
              </w:tabs>
              <w:spacing w:line="228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ведение.</w:t>
            </w:r>
          </w:p>
        </w:tc>
        <w:tc>
          <w:tcPr>
            <w:tcW w:w="3029" w:type="dxa"/>
          </w:tcPr>
          <w:p w:rsidR="000D7E4B" w:rsidRPr="00A85286" w:rsidRDefault="007210CD" w:rsidP="000D7E4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исьменный </w:t>
            </w:r>
            <w:r w:rsidR="009161CB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.</w:t>
            </w:r>
          </w:p>
        </w:tc>
      </w:tr>
      <w:tr w:rsidR="000D7E4B" w:rsidRPr="00017545" w:rsidTr="001B25DF">
        <w:tc>
          <w:tcPr>
            <w:tcW w:w="3592" w:type="dxa"/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исхождение славян </w:t>
            </w:r>
          </w:p>
        </w:tc>
        <w:tc>
          <w:tcPr>
            <w:tcW w:w="3029" w:type="dxa"/>
          </w:tcPr>
          <w:p w:rsidR="000D7E4B" w:rsidRPr="00A85286" w:rsidRDefault="001E739D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C53D54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оявление государства у славян</w:t>
            </w:r>
            <w:r w:rsidR="000D7E4B"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 Первые русские князья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9161CB" w:rsidP="00916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равление Святослава 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1E739D" w:rsidP="00916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авление Ярослава Мудрого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7210CD" w:rsidP="00916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исьменный </w:t>
            </w:r>
            <w:r w:rsidR="009161CB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 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ладимир Мономах- великий князь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7210CD" w:rsidP="00916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стный </w:t>
            </w:r>
            <w:r w:rsidR="009161CB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ультура Руси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-начало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III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DE5A74" w:rsidP="00916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исьменный </w:t>
            </w:r>
            <w:r w:rsidR="009161CB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,З3,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атаро-монгольское нашествие на Русь. Александр Невский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1E739D" w:rsidP="00916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,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сква- центр объединения русских земель. Дмитрий Донской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9161CB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бразование единого государства России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70148E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,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ультура и быт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IV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V</w:t>
            </w:r>
            <w:r w:rsidR="00157483"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850BD9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</w:t>
            </w:r>
            <w:r w:rsidR="001177AD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3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Правление Ивана Грозного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70148E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ультура и быт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V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VI</w:t>
            </w:r>
            <w:r w:rsidR="00157483"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850BD9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1177AD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З3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мутное время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1E739D" w:rsidP="00916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,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ервые Романовы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соединение Сибири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AB325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ультура и быт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VII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 опр</w:t>
            </w:r>
            <w:r w:rsidR="0037689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</w:t>
            </w:r>
            <w:r w:rsidR="001177AD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3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Эпоха Петра Великого. Северная война и преобразование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916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 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 курс, 2 семестр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813C87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еформы</w:t>
            </w:r>
            <w:r w:rsidR="000D7E4B"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Петра Великого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Золотой век Екатерины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II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стный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1,З2 ,У1,У2 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усская церковь в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VIII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е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, 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ороткое царствование Павла Первого. Начало царствование Александра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I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стный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,З2 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ачало Отечественной войны 1812 год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 ,З1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Начало правления Николая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I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З2 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рымская войн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исьменный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EE022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,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2 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D7E4B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CD2282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0D7E4B"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Золотой век» русской культуры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1177AD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3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усская православная церковь в первой половине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lastRenderedPageBreak/>
              <w:t>XIX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Отмена крепостного права в России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й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нешняя политика России в 60-70 х годах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усско – турецкая война 1877-1978 гг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нутреннее положение России после Русско-турецкой войны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оссия в годы правления Николая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II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рхитектура, скульптура, живопись. Театр, музыка, печать и книгоиздательское дело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сьменный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усская православная церковь во второй половине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IX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CD2282" w:rsidP="000D7E4B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курс, 3 семестр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оссия в начале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лассы и партии в России: другая эпоха, новые лиц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стный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оссия и первая мировая войн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905 год: революция наступает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тны</w:t>
            </w:r>
            <w:r w:rsidR="00F147C5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й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Февральская революция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риход большевиков к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власти. 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устный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Гражданская война и интервенция в России (весна 1918-1919 года)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оздание СССР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ндустриализация и коллективизация крестьянств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ССР и вторая мировая война (1939-1941)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СС</w:t>
            </w:r>
            <w:r w:rsidR="00CD2282"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 в годы Великой Отечественной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йны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итва за Москву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стный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олодный город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Наконец-то нам дали приказ наступать..»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тоги Великой Отечественной войны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Холодная войн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ССР в послевоенный период: углубление традиционных начал в советском обществе И.В. Сталин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оммунизм. Трагедия реформаторов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ССР в конце 1960- начале 1980 годов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017545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ССР: период перестройки. М.С. </w:t>
            </w: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орбачев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C8137A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устный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Итоги перестройки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оссия в 90-е годы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70148E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курс, 4 семестр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оссия на рубеже 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XXI</w:t>
            </w: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ек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="00C813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.Н. Ельцин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у</w:t>
            </w:r>
            <w:r w:rsidR="00C8137A">
              <w:rPr>
                <w:rFonts w:ascii="Times New Roman" w:eastAsia="Calibri" w:hAnsi="Times New Roman"/>
                <w:i/>
                <w:sz w:val="28"/>
                <w:szCs w:val="28"/>
              </w:rPr>
              <w:t>стный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="0070148E" w:rsidRPr="00A85286">
              <w:rPr>
                <w:rFonts w:ascii="Times New Roman" w:eastAsia="Calibri" w:hAnsi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оссийская Федерация на современном этапе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п</w:t>
            </w:r>
            <w:r w:rsidR="00C8137A">
              <w:rPr>
                <w:rFonts w:ascii="Times New Roman" w:eastAsia="Calibri" w:hAnsi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1,У2 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 ,З2</w:t>
            </w: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.В. Путин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у</w:t>
            </w:r>
            <w:r w:rsidR="00C8137A">
              <w:rPr>
                <w:rFonts w:ascii="Times New Roman" w:eastAsia="Calibri" w:hAnsi="Times New Roman"/>
                <w:i/>
                <w:sz w:val="28"/>
                <w:szCs w:val="28"/>
              </w:rPr>
              <w:t>стный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="0070148E" w:rsidRPr="00A85286">
              <w:rPr>
                <w:rFonts w:ascii="Times New Roman" w:eastAsia="Calibri" w:hAnsi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0D7E4B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У1,У2</w:t>
            </w:r>
            <w:r w:rsidR="00EE0222"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1 ,З2</w:t>
            </w: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.А. Медведев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п</w:t>
            </w:r>
            <w:r w:rsidR="00C8137A">
              <w:rPr>
                <w:rFonts w:ascii="Times New Roman" w:eastAsia="Calibri" w:hAnsi="Times New Roman"/>
                <w:i/>
                <w:sz w:val="28"/>
                <w:szCs w:val="28"/>
              </w:rPr>
              <w:t>исьменный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="00850BD9" w:rsidRPr="00A85286">
              <w:rPr>
                <w:rFonts w:ascii="Times New Roman" w:eastAsia="Calibri" w:hAnsi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AB325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A85286" w:rsidTr="001B25DF">
        <w:tc>
          <w:tcPr>
            <w:tcW w:w="3592" w:type="dxa"/>
            <w:tcBorders>
              <w:bottom w:val="single" w:sz="4" w:space="0" w:color="000000"/>
            </w:tcBorders>
          </w:tcPr>
          <w:p w:rsidR="000D7E4B" w:rsidRPr="00A85286" w:rsidRDefault="000D7E4B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вая половина </w:t>
            </w: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XI</w:t>
            </w:r>
            <w:r w:rsidRPr="00A85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ка: итоги подводить еще рано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0D7E4B" w:rsidRPr="00A85286" w:rsidRDefault="00AB039F" w:rsidP="001A4AE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у</w:t>
            </w:r>
            <w:r w:rsidR="00C8137A">
              <w:rPr>
                <w:rFonts w:ascii="Times New Roman" w:eastAsia="Calibri" w:hAnsi="Times New Roman"/>
                <w:i/>
                <w:sz w:val="28"/>
                <w:szCs w:val="28"/>
              </w:rPr>
              <w:t>стный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="0070148E" w:rsidRPr="00A85286">
              <w:rPr>
                <w:rFonts w:ascii="Times New Roman" w:eastAsia="Calibri" w:hAnsi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E4B" w:rsidRPr="00A85286" w:rsidRDefault="00AB3252" w:rsidP="000D7E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i/>
                <w:sz w:val="28"/>
                <w:szCs w:val="28"/>
              </w:rPr>
              <w:t>З1,З2 ,У1,У2</w:t>
            </w:r>
          </w:p>
        </w:tc>
      </w:tr>
      <w:tr w:rsidR="000D7E4B" w:rsidRPr="00A85286" w:rsidTr="001B25DF">
        <w:tc>
          <w:tcPr>
            <w:tcW w:w="3592" w:type="dxa"/>
          </w:tcPr>
          <w:p w:rsidR="000D7E4B" w:rsidRPr="00A85286" w:rsidRDefault="00CD2282" w:rsidP="000D7E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2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0D7E4B" w:rsidRPr="00A85286" w:rsidRDefault="000D7E4B" w:rsidP="000D7E4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/>
                <w:i/>
                <w:sz w:val="28"/>
                <w:szCs w:val="28"/>
              </w:rPr>
              <w:t>Тест</w:t>
            </w:r>
          </w:p>
        </w:tc>
        <w:tc>
          <w:tcPr>
            <w:tcW w:w="2950" w:type="dxa"/>
          </w:tcPr>
          <w:p w:rsidR="000D7E4B" w:rsidRPr="00A85286" w:rsidRDefault="000D7E4B" w:rsidP="000D7E4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85286">
              <w:rPr>
                <w:rFonts w:ascii="Times New Roman" w:eastAsia="Calibri" w:hAnsi="Times New Roman"/>
                <w:i/>
                <w:sz w:val="28"/>
                <w:szCs w:val="28"/>
              </w:rPr>
              <w:t>-</w:t>
            </w:r>
          </w:p>
        </w:tc>
      </w:tr>
    </w:tbl>
    <w:p w:rsidR="00A704EC" w:rsidRPr="00A85286" w:rsidRDefault="00A704EC" w:rsidP="00A704EC">
      <w:pPr>
        <w:spacing w:after="0" w:line="240" w:lineRule="auto"/>
        <w:ind w:left="100"/>
        <w:rPr>
          <w:rFonts w:ascii="Times New Roman" w:hAnsi="Times New Roman"/>
          <w:i/>
          <w:sz w:val="28"/>
          <w:szCs w:val="28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7A" w:rsidRDefault="00753D7A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460F8A" w:rsidRDefault="00A704EC" w:rsidP="00460F8A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3.3. текущ</w:t>
      </w:r>
      <w:r>
        <w:rPr>
          <w:rFonts w:ascii="Times New Roman" w:hAnsi="Times New Roman"/>
          <w:b/>
          <w:bCs/>
          <w:caps/>
          <w:sz w:val="28"/>
          <w:szCs w:val="28"/>
        </w:rPr>
        <w:t>ИЙ</w:t>
      </w:r>
      <w:r w:rsidRPr="002C7734">
        <w:rPr>
          <w:rFonts w:ascii="Times New Roman" w:hAnsi="Times New Roman"/>
          <w:b/>
          <w:bCs/>
          <w:caps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bCs/>
          <w:caps/>
          <w:sz w:val="28"/>
          <w:szCs w:val="28"/>
        </w:rPr>
        <w:t>Ь</w:t>
      </w: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A704EC" w:rsidRPr="009270D4" w:rsidRDefault="00AC47F5" w:rsidP="00AF5922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  <w:r w:rsidRPr="009270D4">
        <w:rPr>
          <w:rFonts w:ascii="Times New Roman" w:eastAsia="Calibri" w:hAnsi="Times New Roman"/>
          <w:b/>
          <w:i/>
          <w:sz w:val="28"/>
          <w:szCs w:val="28"/>
        </w:rPr>
        <w:t xml:space="preserve">1. </w:t>
      </w:r>
      <w:r w:rsidRPr="009270D4">
        <w:rPr>
          <w:rFonts w:ascii="Times New Roman" w:hAnsi="Times New Roman" w:cs="Times New Roman"/>
          <w:b/>
          <w:bCs/>
          <w:sz w:val="28"/>
          <w:szCs w:val="28"/>
        </w:rPr>
        <w:t xml:space="preserve"> Введение.</w:t>
      </w:r>
    </w:p>
    <w:p w:rsidR="00AC47F5" w:rsidRPr="009270D4" w:rsidRDefault="00A704E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 xml:space="preserve">1. </w:t>
      </w:r>
      <w:r w:rsidR="00AC47F5" w:rsidRPr="009270D4">
        <w:rPr>
          <w:rFonts w:ascii="Times New Roman" w:eastAsia="Calibri" w:hAnsi="Times New Roman"/>
          <w:i/>
          <w:sz w:val="28"/>
          <w:szCs w:val="28"/>
        </w:rPr>
        <w:t>Что изучает предмет история?</w:t>
      </w:r>
    </w:p>
    <w:p w:rsidR="00AC47F5" w:rsidRPr="009270D4" w:rsidRDefault="00AC47F5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2. Каких исторических деятелей вы знаете?</w:t>
      </w:r>
    </w:p>
    <w:p w:rsidR="00AC47F5" w:rsidRPr="009270D4" w:rsidRDefault="00AC47F5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3. Какие исторические события вы изучали ранее?</w:t>
      </w:r>
    </w:p>
    <w:p w:rsidR="00AC47F5" w:rsidRPr="009270D4" w:rsidRDefault="00AC47F5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4.Почему необходимо знать историю России?</w:t>
      </w:r>
    </w:p>
    <w:p w:rsidR="00AC47F5" w:rsidRPr="009270D4" w:rsidRDefault="00AC47F5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5. Какие народы населяют Россию?</w:t>
      </w:r>
    </w:p>
    <w:p w:rsidR="00AC47F5" w:rsidRPr="009270D4" w:rsidRDefault="00AC47F5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</w:p>
    <w:p w:rsidR="00AC47F5" w:rsidRPr="009270D4" w:rsidRDefault="00AC47F5" w:rsidP="00AF5922">
      <w:pPr>
        <w:pStyle w:val="a3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/>
          <w:b/>
          <w:i/>
          <w:sz w:val="28"/>
          <w:szCs w:val="28"/>
        </w:rPr>
      </w:pPr>
      <w:r w:rsidRPr="009270D4">
        <w:rPr>
          <w:rFonts w:ascii="Times New Roman" w:hAnsi="Times New Roman"/>
          <w:b/>
          <w:sz w:val="28"/>
          <w:szCs w:val="28"/>
        </w:rPr>
        <w:t>Происхождение славян.</w:t>
      </w:r>
    </w:p>
    <w:p w:rsidR="00AC47F5" w:rsidRPr="009270D4" w:rsidRDefault="00525D29" w:rsidP="00AF5922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Кто такие славяне?</w:t>
      </w:r>
    </w:p>
    <w:p w:rsidR="00525D29" w:rsidRPr="009270D4" w:rsidRDefault="00525D29" w:rsidP="00AF5922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На какой территории проживали славяне?</w:t>
      </w:r>
    </w:p>
    <w:p w:rsidR="00525D29" w:rsidRPr="009270D4" w:rsidRDefault="00525D29" w:rsidP="00AF5922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Что собой представляла жизнь славян?</w:t>
      </w:r>
    </w:p>
    <w:p w:rsidR="00525D29" w:rsidRPr="009270D4" w:rsidRDefault="00525D29" w:rsidP="00AF5922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Как называлась религия славян?</w:t>
      </w:r>
    </w:p>
    <w:p w:rsidR="00525D29" w:rsidRPr="009270D4" w:rsidRDefault="004E5C5F" w:rsidP="00AF5922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Что из верований славян сохранилось до наших дней</w:t>
      </w:r>
      <w:r w:rsidR="00525D29" w:rsidRPr="009270D4">
        <w:rPr>
          <w:rFonts w:ascii="Times New Roman" w:eastAsia="Calibri" w:hAnsi="Times New Roman"/>
          <w:i/>
          <w:sz w:val="28"/>
          <w:szCs w:val="28"/>
        </w:rPr>
        <w:t>?</w:t>
      </w:r>
    </w:p>
    <w:p w:rsidR="00525D29" w:rsidRPr="009270D4" w:rsidRDefault="00525D29" w:rsidP="00AF5922">
      <w:pPr>
        <w:pStyle w:val="a3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eastAsia="Calibri" w:hAnsi="Times New Roman"/>
          <w:i/>
          <w:sz w:val="28"/>
          <w:szCs w:val="28"/>
        </w:rPr>
      </w:pPr>
    </w:p>
    <w:p w:rsidR="00525D29" w:rsidRPr="009270D4" w:rsidRDefault="00525D29" w:rsidP="00AF5922">
      <w:pPr>
        <w:pStyle w:val="a3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/>
          <w:b/>
          <w:color w:val="000000"/>
          <w:sz w:val="28"/>
          <w:szCs w:val="28"/>
        </w:rPr>
        <w:t>Появление государства у славян. Первые русские князья.</w:t>
      </w:r>
    </w:p>
    <w:p w:rsidR="004E5C5F" w:rsidRPr="009270D4" w:rsidRDefault="004E5C5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1.Какое название получило первое государство славян и почему?</w:t>
      </w:r>
    </w:p>
    <w:p w:rsidR="004E5C5F" w:rsidRPr="009270D4" w:rsidRDefault="004E5C5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2.Что такое «военная демократия»?</w:t>
      </w:r>
    </w:p>
    <w:p w:rsidR="004E5C5F" w:rsidRPr="009270D4" w:rsidRDefault="004E5C5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3.В чем суть норманнской теории?</w:t>
      </w:r>
    </w:p>
    <w:p w:rsidR="004E5C5F" w:rsidRPr="009270D4" w:rsidRDefault="00AA260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4.В каком </w:t>
      </w:r>
      <w:r w:rsidR="004E5C5F" w:rsidRPr="009270D4">
        <w:rPr>
          <w:rFonts w:ascii="Times New Roman" w:eastAsia="Calibri" w:hAnsi="Times New Roman"/>
          <w:i/>
          <w:sz w:val="28"/>
          <w:szCs w:val="28"/>
        </w:rPr>
        <w:t>году и кто образовал единое русское государство с центром в Киеве?</w:t>
      </w:r>
    </w:p>
    <w:p w:rsidR="004E5C5F" w:rsidRPr="009270D4" w:rsidRDefault="004E5C5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5. Как вы думаете, почему кня</w:t>
      </w:r>
      <w:r w:rsidR="0099377A" w:rsidRPr="009270D4">
        <w:rPr>
          <w:rFonts w:ascii="Times New Roman" w:eastAsia="Calibri" w:hAnsi="Times New Roman"/>
          <w:i/>
          <w:sz w:val="28"/>
          <w:szCs w:val="28"/>
        </w:rPr>
        <w:t>гиня Ольга обратилась к христиа</w:t>
      </w:r>
      <w:r w:rsidRPr="009270D4">
        <w:rPr>
          <w:rFonts w:ascii="Times New Roman" w:eastAsia="Calibri" w:hAnsi="Times New Roman"/>
          <w:i/>
          <w:sz w:val="28"/>
          <w:szCs w:val="28"/>
        </w:rPr>
        <w:t>н</w:t>
      </w:r>
      <w:r w:rsidR="0099377A" w:rsidRPr="009270D4">
        <w:rPr>
          <w:rFonts w:ascii="Times New Roman" w:eastAsia="Calibri" w:hAnsi="Times New Roman"/>
          <w:i/>
          <w:sz w:val="28"/>
          <w:szCs w:val="28"/>
        </w:rPr>
        <w:t>с</w:t>
      </w:r>
      <w:r w:rsidRPr="009270D4">
        <w:rPr>
          <w:rFonts w:ascii="Times New Roman" w:eastAsia="Calibri" w:hAnsi="Times New Roman"/>
          <w:i/>
          <w:sz w:val="28"/>
          <w:szCs w:val="28"/>
        </w:rPr>
        <w:t>тву?</w:t>
      </w:r>
    </w:p>
    <w:p w:rsidR="004E5C5F" w:rsidRPr="009270D4" w:rsidRDefault="004E5C5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</w:p>
    <w:p w:rsidR="004E5C5F" w:rsidRPr="009270D4" w:rsidRDefault="004E5C5F" w:rsidP="00AF5922">
      <w:pPr>
        <w:pStyle w:val="a3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hAnsi="Times New Roman"/>
          <w:b/>
          <w:color w:val="000000"/>
          <w:sz w:val="28"/>
          <w:szCs w:val="28"/>
        </w:rPr>
        <w:t>Правление Святослава.</w:t>
      </w:r>
    </w:p>
    <w:p w:rsidR="004E5C5F" w:rsidRPr="009270D4" w:rsidRDefault="006D34F4" w:rsidP="00AF5922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Почему Святослав не включил все покоренные земли в состав Руси?</w:t>
      </w:r>
    </w:p>
    <w:p w:rsidR="006D34F4" w:rsidRPr="009270D4" w:rsidRDefault="006D34F4" w:rsidP="00AF5922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В чем секрет успехов Святослава?</w:t>
      </w:r>
    </w:p>
    <w:p w:rsidR="006D34F4" w:rsidRPr="009270D4" w:rsidRDefault="006D34F4" w:rsidP="00AF5922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Кто пришел к власти после гибели Святослава?</w:t>
      </w:r>
    </w:p>
    <w:p w:rsidR="006D34F4" w:rsidRPr="009270D4" w:rsidRDefault="006D34F4" w:rsidP="00AF5922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Когда и где погиб Святослав?</w:t>
      </w:r>
    </w:p>
    <w:p w:rsidR="006D34F4" w:rsidRPr="009270D4" w:rsidRDefault="006D34F4" w:rsidP="00AF5922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Назовите итоги правления Святослава?</w:t>
      </w:r>
    </w:p>
    <w:p w:rsidR="00525D29" w:rsidRPr="009270D4" w:rsidRDefault="00525D2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</w:p>
    <w:p w:rsidR="00A704EC" w:rsidRPr="009270D4" w:rsidRDefault="006D34F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270D4">
        <w:rPr>
          <w:rFonts w:ascii="Times New Roman" w:eastAsia="Calibri" w:hAnsi="Times New Roman"/>
          <w:b/>
          <w:i/>
          <w:color w:val="000000"/>
          <w:sz w:val="28"/>
          <w:szCs w:val="28"/>
        </w:rPr>
        <w:t>5.</w:t>
      </w:r>
      <w:r w:rsidRPr="009270D4">
        <w:rPr>
          <w:rFonts w:ascii="Times New Roman" w:hAnsi="Times New Roman"/>
          <w:b/>
          <w:color w:val="000000"/>
          <w:sz w:val="28"/>
          <w:szCs w:val="28"/>
        </w:rPr>
        <w:t xml:space="preserve"> Правление Ярослава Мудрого.</w:t>
      </w:r>
    </w:p>
    <w:p w:rsidR="006D34F4" w:rsidRPr="009270D4" w:rsidRDefault="006D34F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1. Сколько лет было Ярославу во время начала правления?</w:t>
      </w:r>
    </w:p>
    <w:p w:rsidR="006D34F4" w:rsidRPr="009270D4" w:rsidRDefault="006D34F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2. Какие события подтверждают, что Ярослав пошел по пути отца во время правления?</w:t>
      </w:r>
    </w:p>
    <w:p w:rsidR="006D34F4" w:rsidRPr="009270D4" w:rsidRDefault="006D34F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3. Какое название получил первый свод законов на Руси?</w:t>
      </w:r>
    </w:p>
    <w:p w:rsidR="006D34F4" w:rsidRPr="009270D4" w:rsidRDefault="006D34F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4. Что сделал Ярослав для церкви и религии?</w:t>
      </w:r>
    </w:p>
    <w:p w:rsidR="006D34F4" w:rsidRPr="009270D4" w:rsidRDefault="006D34F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 xml:space="preserve">5. </w:t>
      </w:r>
      <w:r w:rsidR="00FE0138" w:rsidRPr="009270D4">
        <w:rPr>
          <w:rFonts w:ascii="Times New Roman" w:hAnsi="Times New Roman"/>
          <w:i/>
          <w:color w:val="000000"/>
          <w:sz w:val="28"/>
          <w:szCs w:val="28"/>
        </w:rPr>
        <w:t>Кратко охарактеризуйте личность Ярослава?</w:t>
      </w:r>
    </w:p>
    <w:p w:rsidR="00FE0138" w:rsidRPr="009270D4" w:rsidRDefault="00FE0138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E0138" w:rsidRPr="009270D4" w:rsidRDefault="00FE0138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/>
          <w:b/>
          <w:i/>
          <w:color w:val="000000"/>
          <w:sz w:val="28"/>
          <w:szCs w:val="28"/>
        </w:rPr>
        <w:t>6.</w:t>
      </w:r>
      <w:r w:rsidRPr="009270D4">
        <w:rPr>
          <w:rFonts w:ascii="Times New Roman" w:hAnsi="Times New Roman"/>
          <w:b/>
          <w:color w:val="000000"/>
          <w:sz w:val="28"/>
          <w:szCs w:val="28"/>
        </w:rPr>
        <w:t xml:space="preserve"> Владимир Мономах- великий князь.</w:t>
      </w:r>
    </w:p>
    <w:p w:rsidR="00FE0138" w:rsidRPr="009270D4" w:rsidRDefault="00FE0138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1. Почему Владимира называют первым серьезным реформатором?</w:t>
      </w:r>
    </w:p>
    <w:p w:rsidR="00FE0138" w:rsidRPr="009270D4" w:rsidRDefault="00FE0138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2. Какое знаменитое произведение создал Владимир?</w:t>
      </w:r>
    </w:p>
    <w:p w:rsidR="00FE0138" w:rsidRPr="009270D4" w:rsidRDefault="00FE0138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3. Какие права получили люди по «уставу Владимира Всеволодовича»?</w:t>
      </w:r>
    </w:p>
    <w:p w:rsidR="00FE0138" w:rsidRPr="009270D4" w:rsidRDefault="00FE0138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lastRenderedPageBreak/>
        <w:t>4. Кто и почему вступил на престол после смерти Мономаха?</w:t>
      </w:r>
    </w:p>
    <w:p w:rsidR="00FE0138" w:rsidRPr="009270D4" w:rsidRDefault="00FE0138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F300E" w:rsidRPr="009270D4" w:rsidRDefault="00FE0138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i/>
          <w:sz w:val="28"/>
          <w:szCs w:val="28"/>
        </w:rPr>
        <w:t xml:space="preserve">7. </w:t>
      </w:r>
      <w:r w:rsidR="003F300E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 Руси </w:t>
      </w:r>
      <w:r w:rsidR="003F300E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3F300E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начало </w:t>
      </w:r>
      <w:r w:rsidR="003F300E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II</w:t>
      </w:r>
      <w:r w:rsidR="003F300E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3F300E" w:rsidRPr="009270D4" w:rsidRDefault="003F300E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зародилась письменность на Руси?</w:t>
      </w:r>
    </w:p>
    <w:p w:rsidR="003F300E" w:rsidRPr="009270D4" w:rsidRDefault="003F300E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Назовите первую летопись?</w:t>
      </w:r>
    </w:p>
    <w:p w:rsidR="003F300E" w:rsidRPr="009270D4" w:rsidRDefault="003F300E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произведения появились в это время в литературе? Кто их создал?</w:t>
      </w:r>
    </w:p>
    <w:p w:rsidR="003F300E" w:rsidRPr="009270D4" w:rsidRDefault="003F300E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архитектурные сооружения появились на Руси?</w:t>
      </w:r>
    </w:p>
    <w:p w:rsidR="003F300E" w:rsidRDefault="003F300E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Расскажите о древнерусском искусстве.</w:t>
      </w:r>
    </w:p>
    <w:p w:rsidR="00376894" w:rsidRPr="00376894" w:rsidRDefault="00376894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F300E" w:rsidRPr="009270D4" w:rsidRDefault="003F300E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8.Татаро-монгольское нашествие на Русь. Александр Невский.</w:t>
      </w:r>
    </w:p>
    <w:p w:rsidR="003F300E" w:rsidRPr="009270D4" w:rsidRDefault="003F300E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7950EA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В каком году произошло первое вторжение татаро-монгол на Русь?</w:t>
      </w:r>
    </w:p>
    <w:p w:rsidR="007950EA" w:rsidRPr="009270D4" w:rsidRDefault="007950EA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Где и когда Александр разгромил силы орды?</w:t>
      </w:r>
    </w:p>
    <w:p w:rsidR="007950EA" w:rsidRPr="009270D4" w:rsidRDefault="007950EA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Сколько лет русские князья платили дань татаро-монголам?</w:t>
      </w:r>
    </w:p>
    <w:p w:rsidR="007950EA" w:rsidRPr="009270D4" w:rsidRDefault="007950EA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Расскажите о личности Александра Невского.</w:t>
      </w:r>
    </w:p>
    <w:p w:rsidR="007950EA" w:rsidRDefault="007950EA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огда русское войско разгромило Золотую орду?</w:t>
      </w:r>
    </w:p>
    <w:p w:rsidR="00F46F2C" w:rsidRPr="009270D4" w:rsidRDefault="00F46F2C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950EA" w:rsidRPr="009270D4" w:rsidRDefault="007950EA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9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Москва- центр объединения русских земель. Дмитрий Донской.</w:t>
      </w:r>
    </w:p>
    <w:p w:rsidR="007950EA" w:rsidRPr="009270D4" w:rsidRDefault="007950EA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Какие самые крупные княжества образовались на Руси в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III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ке?</w:t>
      </w:r>
    </w:p>
    <w:p w:rsidR="007950EA" w:rsidRPr="009270D4" w:rsidRDefault="007950EA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Почему объединение русских земель началось вокруг Москвы?</w:t>
      </w:r>
    </w:p>
    <w:p w:rsidR="007950EA" w:rsidRPr="009270D4" w:rsidRDefault="007950EA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огда произошла Куликовская битва?</w:t>
      </w:r>
    </w:p>
    <w:p w:rsidR="007950EA" w:rsidRPr="009270D4" w:rsidRDefault="007950EA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 </w:t>
      </w:r>
      <w:r w:rsidR="00B934D2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Кто окончательно победил монголо-татар?</w:t>
      </w:r>
    </w:p>
    <w:p w:rsidR="00B934D2" w:rsidRPr="009270D4" w:rsidRDefault="00B934D2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то такой Сергей Радонежский?</w:t>
      </w:r>
    </w:p>
    <w:p w:rsidR="007950EA" w:rsidRPr="009270D4" w:rsidRDefault="007950EA" w:rsidP="00AF592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D34F4" w:rsidRPr="009270D4" w:rsidRDefault="00B934D2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eastAsia="Calibri"/>
          <w:b/>
          <w:i/>
          <w:sz w:val="28"/>
          <w:szCs w:val="28"/>
        </w:rPr>
        <w:t xml:space="preserve">10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Образование единого государства России.</w:t>
      </w:r>
    </w:p>
    <w:p w:rsidR="00B934D2" w:rsidRPr="009270D4" w:rsidRDefault="00B934D2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Что явилось причинами феодальных войн на Руси?</w:t>
      </w:r>
    </w:p>
    <w:p w:rsidR="00B934D2" w:rsidRPr="009270D4" w:rsidRDefault="00B934D2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ем завершилась феодальная война?</w:t>
      </w:r>
    </w:p>
    <w:p w:rsidR="00B934D2" w:rsidRPr="009270D4" w:rsidRDefault="00B934D2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Какие княжества присоединились в Москве?</w:t>
      </w:r>
    </w:p>
    <w:p w:rsidR="00B934D2" w:rsidRPr="009270D4" w:rsidRDefault="00B934D2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Что давало Руси объединение земель вокруг Москвы?</w:t>
      </w:r>
    </w:p>
    <w:p w:rsidR="00B934D2" w:rsidRPr="009270D4" w:rsidRDefault="00B934D2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ие нерусские народ входили в состав Руси?</w:t>
      </w:r>
    </w:p>
    <w:p w:rsidR="00B934D2" w:rsidRPr="009270D4" w:rsidRDefault="00B934D2" w:rsidP="00AF592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934D2" w:rsidRPr="009270D4" w:rsidRDefault="00B934D2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1. </w:t>
      </w:r>
      <w:r w:rsidR="0036617F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 и быт </w:t>
      </w:r>
      <w:r w:rsidR="0036617F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V</w:t>
      </w:r>
      <w:r w:rsidR="0036617F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36617F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</w:t>
      </w:r>
      <w:r w:rsidR="0036617F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в.</w:t>
      </w:r>
    </w:p>
    <w:p w:rsidR="0036617F" w:rsidRPr="009270D4" w:rsidRDefault="0036617F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BD66F7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Назовите литературные произведения и авторов?</w:t>
      </w:r>
    </w:p>
    <w:p w:rsidR="00BD66F7" w:rsidRPr="009270D4" w:rsidRDefault="00BD66F7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</w:t>
      </w:r>
      <w:r w:rsidR="00827B3B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Назовите известные сооружения?</w:t>
      </w:r>
    </w:p>
    <w:p w:rsidR="00827B3B" w:rsidRPr="009270D4" w:rsidRDefault="00827B3B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идеи несли в себе памятники зодчества и живописи?</w:t>
      </w:r>
    </w:p>
    <w:p w:rsidR="00827B3B" w:rsidRPr="009270D4" w:rsidRDefault="00827B3B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отмечали церковные праздники?</w:t>
      </w:r>
    </w:p>
    <w:p w:rsidR="00827B3B" w:rsidRPr="009270D4" w:rsidRDefault="00827B3B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 одевались люди?</w:t>
      </w:r>
    </w:p>
    <w:p w:rsidR="006F701B" w:rsidRPr="009270D4" w:rsidRDefault="006F701B" w:rsidP="00AF592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27B3B" w:rsidRPr="009270D4" w:rsidRDefault="00A82BE8" w:rsidP="00AF592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12.</w:t>
      </w:r>
      <w:r w:rsidR="006F701B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Правление Ивана Грозного</w:t>
      </w:r>
    </w:p>
    <w:p w:rsidR="006D34F4" w:rsidRPr="009270D4" w:rsidRDefault="006F701B" w:rsidP="00AF59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270D4">
        <w:rPr>
          <w:rFonts w:ascii="Times New Roman" w:eastAsia="Calibri" w:hAnsi="Times New Roman" w:cs="Times New Roman"/>
          <w:i/>
          <w:sz w:val="28"/>
          <w:szCs w:val="28"/>
        </w:rPr>
        <w:t>1. В каком возрасте Иван Грозный вступил на престол?</w:t>
      </w:r>
    </w:p>
    <w:p w:rsidR="006F701B" w:rsidRPr="009270D4" w:rsidRDefault="006F701B" w:rsidP="00AF59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270D4">
        <w:rPr>
          <w:rFonts w:ascii="Times New Roman" w:eastAsia="Calibri" w:hAnsi="Times New Roman" w:cs="Times New Roman"/>
          <w:i/>
          <w:sz w:val="28"/>
          <w:szCs w:val="28"/>
        </w:rPr>
        <w:t>2. Почему он получил такое прозвище?</w:t>
      </w:r>
    </w:p>
    <w:p w:rsidR="006F701B" w:rsidRPr="009270D4" w:rsidRDefault="006F701B" w:rsidP="00AF59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270D4">
        <w:rPr>
          <w:rFonts w:ascii="Times New Roman" w:eastAsia="Calibri" w:hAnsi="Times New Roman" w:cs="Times New Roman"/>
          <w:i/>
          <w:sz w:val="28"/>
          <w:szCs w:val="28"/>
        </w:rPr>
        <w:t xml:space="preserve">3. </w:t>
      </w:r>
      <w:r w:rsidR="00FE4EFE" w:rsidRPr="009270D4">
        <w:rPr>
          <w:rFonts w:ascii="Times New Roman" w:eastAsia="Calibri" w:hAnsi="Times New Roman" w:cs="Times New Roman"/>
          <w:i/>
          <w:sz w:val="28"/>
          <w:szCs w:val="28"/>
        </w:rPr>
        <w:t>Какие новшества ввел Иван Грозный?</w:t>
      </w:r>
    </w:p>
    <w:p w:rsidR="00FE4EFE" w:rsidRPr="009270D4" w:rsidRDefault="00FE4EFE" w:rsidP="00AF59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270D4">
        <w:rPr>
          <w:rFonts w:ascii="Times New Roman" w:eastAsia="Calibri" w:hAnsi="Times New Roman" w:cs="Times New Roman"/>
          <w:i/>
          <w:sz w:val="28"/>
          <w:szCs w:val="28"/>
        </w:rPr>
        <w:t>4. Что такое опричнина?</w:t>
      </w:r>
    </w:p>
    <w:p w:rsidR="00FE4EFE" w:rsidRPr="009270D4" w:rsidRDefault="00FE4EFE" w:rsidP="00AF5922">
      <w:pPr>
        <w:spacing w:after="0" w:line="240" w:lineRule="auto"/>
        <w:rPr>
          <w:rFonts w:eastAsia="Calibri"/>
          <w:i/>
          <w:sz w:val="28"/>
          <w:szCs w:val="28"/>
        </w:rPr>
      </w:pPr>
      <w:r w:rsidRPr="009270D4">
        <w:rPr>
          <w:rFonts w:ascii="Times New Roman" w:eastAsia="Calibri" w:hAnsi="Times New Roman" w:cs="Times New Roman"/>
          <w:i/>
          <w:sz w:val="28"/>
          <w:szCs w:val="28"/>
        </w:rPr>
        <w:t>5. Итоги правления Ивана Грозного</w:t>
      </w:r>
      <w:r w:rsidRPr="009270D4">
        <w:rPr>
          <w:rFonts w:eastAsia="Calibri"/>
          <w:i/>
          <w:sz w:val="28"/>
          <w:szCs w:val="28"/>
        </w:rPr>
        <w:t>.</w:t>
      </w:r>
    </w:p>
    <w:p w:rsidR="00DB7B79" w:rsidRPr="009270D4" w:rsidRDefault="00DB7B79" w:rsidP="00AF5922">
      <w:pPr>
        <w:spacing w:after="0" w:line="240" w:lineRule="auto"/>
        <w:rPr>
          <w:rFonts w:eastAsia="Calibri"/>
          <w:i/>
          <w:sz w:val="28"/>
          <w:szCs w:val="28"/>
        </w:rPr>
      </w:pPr>
    </w:p>
    <w:p w:rsidR="00726A89" w:rsidRPr="009270D4" w:rsidRDefault="00726A89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eastAsia="Calibri"/>
          <w:b/>
          <w:i/>
          <w:sz w:val="28"/>
          <w:szCs w:val="28"/>
        </w:rPr>
        <w:lastRenderedPageBreak/>
        <w:t xml:space="preserve">13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 и быт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в.</w:t>
      </w:r>
    </w:p>
    <w:p w:rsidR="00921FE5" w:rsidRPr="009270D4" w:rsidRDefault="00921FE5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ие произведения устного народного творчества появились в это время?</w:t>
      </w:r>
    </w:p>
    <w:p w:rsidR="00921FE5" w:rsidRPr="009270D4" w:rsidRDefault="00921FE5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Где обучали письму и грамоте?</w:t>
      </w:r>
    </w:p>
    <w:p w:rsidR="00921FE5" w:rsidRPr="009270D4" w:rsidRDefault="00921FE5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первые научные знания появились?</w:t>
      </w:r>
    </w:p>
    <w:p w:rsidR="00921FE5" w:rsidRPr="009270D4" w:rsidRDefault="00921FE5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литературные произведения появились?</w:t>
      </w:r>
    </w:p>
    <w:p w:rsidR="00921FE5" w:rsidRPr="009270D4" w:rsidRDefault="00921FE5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Расскажите о быте на Руси.</w:t>
      </w:r>
    </w:p>
    <w:p w:rsidR="00DB7B79" w:rsidRPr="009270D4" w:rsidRDefault="00DB7B79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26A89" w:rsidRPr="009270D4" w:rsidRDefault="00921FE5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14. Первые Романовы.</w:t>
      </w:r>
    </w:p>
    <w:p w:rsidR="00921FE5" w:rsidRPr="009270D4" w:rsidRDefault="00921FE5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первым из династии Романовых вступил на престол?</w:t>
      </w:r>
    </w:p>
    <w:p w:rsidR="00921FE5" w:rsidRPr="009270D4" w:rsidRDefault="00921FE5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оказывал большое влияние на царя Алексея Михайловича?</w:t>
      </w:r>
    </w:p>
    <w:p w:rsidR="00921FE5" w:rsidRPr="009270D4" w:rsidRDefault="00921FE5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собой представляла царская власть в то время?</w:t>
      </w:r>
    </w:p>
    <w:p w:rsidR="00921FE5" w:rsidRPr="009270D4" w:rsidRDefault="00921FE5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изменения произошли в центральном и местном самоуправлении?</w:t>
      </w:r>
    </w:p>
    <w:p w:rsidR="00921FE5" w:rsidRPr="009270D4" w:rsidRDefault="00921FE5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Что представляло собой Соборное уложение?</w:t>
      </w:r>
    </w:p>
    <w:p w:rsidR="00DB7B79" w:rsidRPr="009270D4" w:rsidRDefault="00DB7B79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21FE5" w:rsidRPr="009270D4" w:rsidRDefault="00921FE5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5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Присоединение Сибири.</w:t>
      </w:r>
    </w:p>
    <w:p w:rsidR="00921FE5" w:rsidRPr="009270D4" w:rsidRDefault="00921FE5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332D0B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Опишите события 1648 года.</w:t>
      </w:r>
    </w:p>
    <w:p w:rsidR="00332D0B" w:rsidRPr="009270D4" w:rsidRDefault="00332D0B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нерусские народы проживали на территории Сибири?</w:t>
      </w:r>
    </w:p>
    <w:p w:rsidR="00332D0B" w:rsidRPr="009270D4" w:rsidRDefault="00332D0B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ое значение имело присоединение Сибири?</w:t>
      </w:r>
    </w:p>
    <w:p w:rsidR="00332D0B" w:rsidRPr="009270D4" w:rsidRDefault="00332D0B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ми способами присоединялись сибирские земли?</w:t>
      </w:r>
    </w:p>
    <w:p w:rsidR="00813C87" w:rsidRPr="009270D4" w:rsidRDefault="00813C87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2D0B" w:rsidRPr="009270D4" w:rsidRDefault="00332D0B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. </w:t>
      </w:r>
      <w:r w:rsidR="00697D8F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 и быт </w:t>
      </w:r>
      <w:r w:rsidR="00697D8F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I</w:t>
      </w:r>
      <w:r w:rsidR="00697D8F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</w:t>
      </w:r>
      <w:r w:rsidR="00813C87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13C87" w:rsidRPr="009270D4" w:rsidRDefault="00813C87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По каким книгам учили грамоте?</w:t>
      </w:r>
    </w:p>
    <w:p w:rsidR="00813C87" w:rsidRPr="009270D4" w:rsidRDefault="00813C87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учебные заведения были открыты?</w:t>
      </w:r>
    </w:p>
    <w:p w:rsidR="00813C87" w:rsidRPr="009270D4" w:rsidRDefault="00813C87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научные знания были открыты?</w:t>
      </w:r>
    </w:p>
    <w:p w:rsidR="00813C87" w:rsidRPr="009270D4" w:rsidRDefault="00813C87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произведения были написаны?</w:t>
      </w:r>
    </w:p>
    <w:p w:rsidR="00813C87" w:rsidRPr="009270D4" w:rsidRDefault="00813C87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ратко расскажите от искусстве и о быте людей?</w:t>
      </w:r>
    </w:p>
    <w:p w:rsidR="00DB7B79" w:rsidRPr="009270D4" w:rsidRDefault="00DB7B79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13C87" w:rsidRPr="009270D4" w:rsidRDefault="00813C87" w:rsidP="00AF592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7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Реформы Петра Великого.</w:t>
      </w:r>
    </w:p>
    <w:p w:rsidR="00A704EC" w:rsidRPr="009270D4" w:rsidRDefault="000049B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1. Какая монета была введена при Петре?</w:t>
      </w:r>
    </w:p>
    <w:p w:rsidR="000049BE" w:rsidRPr="009270D4" w:rsidRDefault="000049B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2. Когда начинался новый год до реформы Петра7</w:t>
      </w:r>
    </w:p>
    <w:p w:rsidR="000049BE" w:rsidRPr="009270D4" w:rsidRDefault="000049B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3. Что можно было носить мужикам при наличии жетона?</w:t>
      </w:r>
    </w:p>
    <w:p w:rsidR="000049BE" w:rsidRPr="009270D4" w:rsidRDefault="000049B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 xml:space="preserve">4.  </w:t>
      </w:r>
      <w:r w:rsidR="00A5074A" w:rsidRPr="009270D4">
        <w:rPr>
          <w:rFonts w:ascii="Times New Roman" w:eastAsia="Calibri" w:hAnsi="Times New Roman"/>
          <w:i/>
          <w:sz w:val="28"/>
          <w:szCs w:val="28"/>
        </w:rPr>
        <w:t>Где и для кого были открыты школы?</w:t>
      </w:r>
    </w:p>
    <w:p w:rsidR="00A5074A" w:rsidRPr="009270D4" w:rsidRDefault="00A5074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5. Что такое Табель о рангах?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</w:p>
    <w:p w:rsidR="00A5074A" w:rsidRPr="009270D4" w:rsidRDefault="00A5074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eastAsia="Calibri" w:hAnsi="Times New Roman"/>
          <w:b/>
          <w:i/>
          <w:sz w:val="28"/>
          <w:szCs w:val="28"/>
        </w:rPr>
        <w:t xml:space="preserve">18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олотой век Екатерины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5074A" w:rsidRPr="009270D4" w:rsidRDefault="00A5074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им образом Екатерина пришла к власти?</w:t>
      </w:r>
    </w:p>
    <w:p w:rsidR="00A5074A" w:rsidRPr="009270D4" w:rsidRDefault="00A5074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ой журнал издавала Екатерина?</w:t>
      </w:r>
    </w:p>
    <w:p w:rsidR="00A5074A" w:rsidRPr="009270D4" w:rsidRDefault="00A5074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В каком году была проведена губернская реформа?</w:t>
      </w:r>
    </w:p>
    <w:p w:rsidR="00A5074A" w:rsidRPr="009270D4" w:rsidRDefault="00A5074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права предоставляла жалованная грамота дворянству?</w:t>
      </w:r>
    </w:p>
    <w:p w:rsidR="00A5074A" w:rsidRPr="009270D4" w:rsidRDefault="00A5074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 назывался закон о полиции?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5074A" w:rsidRPr="009270D4" w:rsidRDefault="00A5074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9. Русская церковь в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I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е.</w:t>
      </w:r>
    </w:p>
    <w:p w:rsidR="00A5074A" w:rsidRPr="009270D4" w:rsidRDefault="00A5074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ой орган тал управлять церковью вместо патриарха?</w:t>
      </w:r>
    </w:p>
    <w:p w:rsidR="00A5074A" w:rsidRPr="009270D4" w:rsidRDefault="00A5074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2. Из-за чего в церкви происходит раскол?</w:t>
      </w:r>
    </w:p>
    <w:p w:rsidR="00A5074A" w:rsidRPr="009270D4" w:rsidRDefault="00A5074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 </w:t>
      </w:r>
      <w:r w:rsidR="00EF4C9E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Что являлось распространенной формой протеста?</w:t>
      </w:r>
    </w:p>
    <w:p w:rsidR="00EF4C9E" w:rsidRPr="009270D4" w:rsidRDefault="00EF4C9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От кого зависело благосостояние церкви?</w:t>
      </w:r>
    </w:p>
    <w:p w:rsidR="00EF4C9E" w:rsidRPr="009270D4" w:rsidRDefault="00EF4C9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Что произошло с землями, которые принадлежали церкви?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F4C9E" w:rsidRPr="009270D4" w:rsidRDefault="00EF4C9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0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роткое царствование Павла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Начало царствование Александра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5074A" w:rsidRPr="009270D4" w:rsidRDefault="00EF4C9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Какой документ был издан при Павле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F4C9E" w:rsidRPr="009270D4" w:rsidRDefault="00EF4C9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обещал Указ о трехдневной барщине?</w:t>
      </w:r>
    </w:p>
    <w:p w:rsidR="00EF4C9E" w:rsidRPr="009270D4" w:rsidRDefault="00EF4C9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утверждал Закон о престолонаследии?</w:t>
      </w:r>
    </w:p>
    <w:p w:rsidR="00EF4C9E" w:rsidRPr="009270D4" w:rsidRDefault="00EF4C9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то был участниками заговора против Павла?</w:t>
      </w:r>
    </w:p>
    <w:p w:rsidR="007165DA" w:rsidRPr="009270D4" w:rsidRDefault="00EF4C9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В каком году принят указ «о вольных хлебопашцах»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F65EA" w:rsidRPr="009270D4" w:rsidRDefault="005F65E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21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Начало Отечественной войны 1812 года.</w:t>
      </w:r>
    </w:p>
    <w:p w:rsidR="005F65EA" w:rsidRPr="009270D4" w:rsidRDefault="005F65E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Причины начала войны 1812 года?</w:t>
      </w:r>
    </w:p>
    <w:p w:rsidR="005F65EA" w:rsidRPr="009270D4" w:rsidRDefault="005F65E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стоял во главе армии французов?</w:t>
      </w:r>
    </w:p>
    <w:p w:rsidR="005F65EA" w:rsidRPr="009270D4" w:rsidRDefault="005F65E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то стоял во главе армии России?</w:t>
      </w:r>
    </w:p>
    <w:p w:rsidR="005F65EA" w:rsidRPr="009270D4" w:rsidRDefault="005F65E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Где произошли основные события войны?</w:t>
      </w:r>
    </w:p>
    <w:p w:rsidR="005F65EA" w:rsidRPr="009270D4" w:rsidRDefault="005F65E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Чем закончилась война?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F65EA" w:rsidRPr="009270D4" w:rsidRDefault="005F65E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2.  Начало правления Николая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C7FAC" w:rsidRPr="009270D4" w:rsidRDefault="009C7F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В каком году Николай 1 вступил на престол?</w:t>
      </w:r>
    </w:p>
    <w:p w:rsidR="009C7FAC" w:rsidRPr="009270D4" w:rsidRDefault="009C7F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Какая власть была в середине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IX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ка?</w:t>
      </w:r>
    </w:p>
    <w:p w:rsidR="009C7FAC" w:rsidRPr="009270D4" w:rsidRDefault="009C7F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С каким именем связана попытка решения крестьянского вопроса?</w:t>
      </w:r>
    </w:p>
    <w:p w:rsidR="009C7FAC" w:rsidRPr="009270D4" w:rsidRDefault="009C7F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При помощи чего было укреплено денежное обращение?</w:t>
      </w:r>
    </w:p>
    <w:p w:rsidR="009C7FAC" w:rsidRPr="009270D4" w:rsidRDefault="009C7F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то издал «Свод законов Российской империи»?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C7FAC" w:rsidRPr="009270D4" w:rsidRDefault="009C7F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23.  Крымская война.</w:t>
      </w:r>
    </w:p>
    <w:p w:rsidR="009C7FAC" w:rsidRPr="009270D4" w:rsidRDefault="009C7F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В каком году началась Крымская война?</w:t>
      </w:r>
    </w:p>
    <w:p w:rsidR="009C7FAC" w:rsidRPr="009270D4" w:rsidRDefault="009C7F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Причины Крымской войны?</w:t>
      </w:r>
    </w:p>
    <w:p w:rsidR="009C7FAC" w:rsidRPr="009270D4" w:rsidRDefault="009C7F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Сколько этапов войны было?</w:t>
      </w:r>
    </w:p>
    <w:p w:rsidR="009C7FAC" w:rsidRPr="009270D4" w:rsidRDefault="009C7F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огда закончилась война?</w:t>
      </w:r>
    </w:p>
    <w:p w:rsidR="009C7FAC" w:rsidRPr="009270D4" w:rsidRDefault="009C7F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Итоги войны.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C7FAC" w:rsidRPr="009270D4" w:rsidRDefault="009C7F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4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«Золотой век» русской культуры.</w:t>
      </w:r>
    </w:p>
    <w:p w:rsidR="009C7FAC" w:rsidRPr="009270D4" w:rsidRDefault="009C7F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95145F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Какие изменения произошли в образовании и науке?</w:t>
      </w:r>
    </w:p>
    <w:p w:rsidR="0095145F" w:rsidRPr="009270D4" w:rsidRDefault="0095145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Назовите русских первооткрывателей и путешественников?</w:t>
      </w:r>
    </w:p>
    <w:p w:rsidR="0095145F" w:rsidRPr="009270D4" w:rsidRDefault="0095145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изменения произошли в художественной культуре?</w:t>
      </w:r>
    </w:p>
    <w:p w:rsidR="0095145F" w:rsidRPr="009270D4" w:rsidRDefault="0095145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Быт и обычаи народа.</w:t>
      </w:r>
    </w:p>
    <w:p w:rsidR="0095145F" w:rsidRPr="009270D4" w:rsidRDefault="0095145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Сделайте выводы.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5145F" w:rsidRPr="009270D4" w:rsidRDefault="0095145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5. </w:t>
      </w:r>
      <w:r w:rsidR="004029E1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сская православная церковь в первой половине </w:t>
      </w:r>
      <w:r w:rsidR="004029E1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X</w:t>
      </w:r>
      <w:r w:rsidR="004029E1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4029E1" w:rsidRPr="009270D4" w:rsidRDefault="004029E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стоял во главе православной церкви?</w:t>
      </w:r>
    </w:p>
    <w:p w:rsidR="004029E1" w:rsidRPr="009270D4" w:rsidRDefault="0007141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. Как выгл</w:t>
      </w:r>
      <w:r w:rsidR="004029E1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ядела церковь?</w:t>
      </w:r>
    </w:p>
    <w:p w:rsidR="004029E1" w:rsidRPr="009270D4" w:rsidRDefault="004029E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</w:t>
      </w:r>
      <w:r w:rsidR="00D1397B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ем отличалась одежда церковнослужителей от простых верующих?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1397B" w:rsidRPr="009270D4" w:rsidRDefault="00D1397B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6. </w:t>
      </w:r>
      <w:r w:rsidR="00F000CE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Отмена крепостного права в России.</w:t>
      </w:r>
    </w:p>
    <w:p w:rsidR="00F000CE" w:rsidRPr="009270D4" w:rsidRDefault="00F000C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Предпосылки отмены крепостного права?</w:t>
      </w:r>
    </w:p>
    <w:p w:rsidR="00F000CE" w:rsidRPr="009270D4" w:rsidRDefault="00F000C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В каком году была реформа?</w:t>
      </w:r>
    </w:p>
    <w:p w:rsidR="00F000CE" w:rsidRPr="009270D4" w:rsidRDefault="00F000C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Основные положения реформы?</w:t>
      </w:r>
    </w:p>
    <w:p w:rsidR="00F000CE" w:rsidRPr="009270D4" w:rsidRDefault="00F000C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новые слои общества возникли после реформы?</w:t>
      </w:r>
    </w:p>
    <w:p w:rsidR="00F000CE" w:rsidRPr="009270D4" w:rsidRDefault="00F000C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о реформы.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000CE" w:rsidRPr="009270D4" w:rsidRDefault="00F000C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27.</w:t>
      </w:r>
      <w:r w:rsidR="0029768F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шняя политика России в 60-70 х годах.</w:t>
      </w:r>
    </w:p>
    <w:p w:rsidR="0029768F" w:rsidRPr="009270D4" w:rsidRDefault="0029768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Основные направления внешней политики России?</w:t>
      </w:r>
    </w:p>
    <w:p w:rsidR="0029768F" w:rsidRPr="009270D4" w:rsidRDefault="0029768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Итоги завершения Кавказской войны.</w:t>
      </w:r>
    </w:p>
    <w:p w:rsidR="0029768F" w:rsidRPr="009270D4" w:rsidRDefault="0029768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Политика России в Средней Азии.</w:t>
      </w:r>
    </w:p>
    <w:p w:rsidR="0029768F" w:rsidRPr="009270D4" w:rsidRDefault="0029768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Дальневосточная политика России.</w:t>
      </w:r>
    </w:p>
    <w:p w:rsidR="0029768F" w:rsidRPr="009270D4" w:rsidRDefault="0029768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5. </w:t>
      </w:r>
      <w:r w:rsidR="0044340A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Продажа Аляски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4340A" w:rsidRPr="009270D4" w:rsidRDefault="0044340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8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Русско–турецкая война 1877-1978 гг.</w:t>
      </w:r>
    </w:p>
    <w:p w:rsidR="0044340A" w:rsidRPr="009270D4" w:rsidRDefault="0044340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Причины русско-турецкой войны</w:t>
      </w:r>
    </w:p>
    <w:p w:rsidR="0044340A" w:rsidRPr="009270D4" w:rsidRDefault="0044340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Дата начала войны.</w:t>
      </w:r>
    </w:p>
    <w:p w:rsidR="0044340A" w:rsidRPr="009270D4" w:rsidRDefault="0044340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огда и где произошел перелом в ходе войны?</w:t>
      </w:r>
    </w:p>
    <w:p w:rsidR="0044340A" w:rsidRPr="009270D4" w:rsidRDefault="0044340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Где и когда был подписан мирный договор?</w:t>
      </w:r>
    </w:p>
    <w:p w:rsidR="0044340A" w:rsidRPr="009270D4" w:rsidRDefault="0044340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Значение и причины победы России.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4340A" w:rsidRPr="009270D4" w:rsidRDefault="0044340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29. Внутреннее положение России после Русско-турецкой войны.</w:t>
      </w:r>
    </w:p>
    <w:p w:rsidR="0044340A" w:rsidRPr="009270D4" w:rsidRDefault="0044340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Назовите первые попытки Александра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I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решении крестьянского вопроса.</w:t>
      </w:r>
    </w:p>
    <w:p w:rsidR="0044340A" w:rsidRPr="009270D4" w:rsidRDefault="0044340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произошло 1 июня 1882 г.?</w:t>
      </w:r>
    </w:p>
    <w:p w:rsidR="0044340A" w:rsidRPr="009270D4" w:rsidRDefault="0044340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изменения произошли в области просвещения и печати?</w:t>
      </w:r>
    </w:p>
    <w:p w:rsidR="0044340A" w:rsidRPr="009270D4" w:rsidRDefault="0044340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м образом произошло укрепление положения дворянства?</w:t>
      </w:r>
    </w:p>
    <w:p w:rsidR="0044340A" w:rsidRPr="009270D4" w:rsidRDefault="0044340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Дайте оценку национальной политики Александра.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4340A" w:rsidRPr="009270D4" w:rsidRDefault="0044340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0. </w:t>
      </w:r>
      <w:r w:rsidR="00712896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ссия в годы правления Николая </w:t>
      </w:r>
      <w:r w:rsidR="00712896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712896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12896" w:rsidRPr="009270D4" w:rsidRDefault="0071289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6005D5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Какие реформы провел Николай?</w:t>
      </w:r>
    </w:p>
    <w:p w:rsidR="006005D5" w:rsidRPr="009270D4" w:rsidRDefault="006005D5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Почему правление Николая стало переломным для политики государства?</w:t>
      </w:r>
    </w:p>
    <w:p w:rsidR="006005D5" w:rsidRPr="009270D4" w:rsidRDefault="006005D5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огда и каким образом прошла Столыпинская реформа?</w:t>
      </w:r>
    </w:p>
    <w:p w:rsidR="006005D5" w:rsidRPr="009270D4" w:rsidRDefault="006005D5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м образом пошел подъем российской экономики?</w:t>
      </w:r>
    </w:p>
    <w:p w:rsidR="006005D5" w:rsidRPr="009270D4" w:rsidRDefault="006005D5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Опишите внешнюю политику царя.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005D5" w:rsidRPr="009270D4" w:rsidRDefault="006005D5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1. Архитектура, скульптура, живопись. Театр, музыка, печать и книгоиздательское дело.</w:t>
      </w:r>
    </w:p>
    <w:p w:rsidR="006005D5" w:rsidRPr="009270D4" w:rsidRDefault="006005D5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. Какие изменения произошли в архитектуре, скульптуре, живописи?</w:t>
      </w:r>
    </w:p>
    <w:p w:rsidR="006005D5" w:rsidRPr="009270D4" w:rsidRDefault="006005D5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нового появилось в театре, музыке?</w:t>
      </w:r>
    </w:p>
    <w:p w:rsidR="006005D5" w:rsidRPr="009270D4" w:rsidRDefault="006005D5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 развивалось печать и книгоиздательское дело?</w:t>
      </w:r>
    </w:p>
    <w:p w:rsidR="006005D5" w:rsidRPr="009270D4" w:rsidRDefault="006005D5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 </w:t>
      </w:r>
      <w:r w:rsidR="00027EA1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Сдел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айте выводы по теме.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27EA1" w:rsidRPr="009270D4" w:rsidRDefault="003F4BD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32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сская православная церковь во второй половине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X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3F4BD6" w:rsidRPr="009270D4" w:rsidRDefault="003F4BD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стоял во главе церкви?</w:t>
      </w:r>
    </w:p>
    <w:p w:rsidR="003F4BD6" w:rsidRPr="009270D4" w:rsidRDefault="003F4BD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изменения произошли в церкви?</w:t>
      </w:r>
    </w:p>
    <w:p w:rsidR="003F4BD6" w:rsidRPr="009270D4" w:rsidRDefault="003F4BD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ому принадлежали земли?</w:t>
      </w:r>
    </w:p>
    <w:p w:rsidR="003F4BD6" w:rsidRPr="009270D4" w:rsidRDefault="003F4BD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У кого вызывала недовольство политика церкви?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F4BD6" w:rsidRPr="009270D4" w:rsidRDefault="003F4BD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3.</w:t>
      </w:r>
      <w:r w:rsidR="00DB7B79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 в начале </w:t>
      </w:r>
      <w:r w:rsidR="00DB7B79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</w:t>
      </w:r>
      <w:r w:rsidR="00DB7B79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3F4BD6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Что собой представляла Россия в начале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ка?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находился у власти в это время?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недовольства были у бедных слоев населения?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Что не устраивало дворянство?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ая обстановка назревала в стране?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4. Классы и партии в России: другая эпоха, новые лица.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ие классы и партии начали появляться в России?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такое «кризис верхов»?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противоречия возникли в России?</w:t>
      </w:r>
    </w:p>
    <w:p w:rsidR="00DB7B79" w:rsidRPr="009270D4" w:rsidRDefault="00DB7B7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 </w:t>
      </w:r>
      <w:r w:rsidR="002E057E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Какие противоречия были самыми мощными?</w:t>
      </w:r>
    </w:p>
    <w:p w:rsidR="002E057E" w:rsidRPr="009270D4" w:rsidRDefault="002E057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Сделайте выводы по теме.</w:t>
      </w:r>
    </w:p>
    <w:p w:rsidR="002E057E" w:rsidRPr="009270D4" w:rsidRDefault="002E057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E057E" w:rsidRPr="009270D4" w:rsidRDefault="002E057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5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Россия и первая мировая война.</w:t>
      </w:r>
    </w:p>
    <w:p w:rsidR="0029768F" w:rsidRPr="009270D4" w:rsidRDefault="002E057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ась первая мировая война?</w:t>
      </w:r>
    </w:p>
    <w:p w:rsidR="002E057E" w:rsidRPr="009270D4" w:rsidRDefault="002E057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были союзниками России?</w:t>
      </w:r>
    </w:p>
    <w:p w:rsidR="002E057E" w:rsidRPr="009270D4" w:rsidRDefault="002E057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Причины первой мировой войны?</w:t>
      </w:r>
    </w:p>
    <w:p w:rsidR="002E057E" w:rsidRPr="009270D4" w:rsidRDefault="002E057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огда закончилась первая мировая война?</w:t>
      </w:r>
    </w:p>
    <w:p w:rsidR="002E057E" w:rsidRPr="009270D4" w:rsidRDefault="002E057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и войны</w:t>
      </w: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2E057E" w:rsidRPr="009270D4" w:rsidRDefault="002E057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E057E" w:rsidRPr="009270D4" w:rsidRDefault="002E057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6. </w:t>
      </w:r>
      <w:r w:rsidR="006A0732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1905 год: революция наступает.</w:t>
      </w:r>
    </w:p>
    <w:p w:rsidR="006A0732" w:rsidRPr="009270D4" w:rsidRDefault="006A0732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Что произошло 9 января 1905 года?</w:t>
      </w:r>
    </w:p>
    <w:p w:rsidR="006A0732" w:rsidRPr="009270D4" w:rsidRDefault="006A0732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 на события 9 января ответили рабочие?</w:t>
      </w:r>
    </w:p>
    <w:p w:rsidR="006A0732" w:rsidRPr="009270D4" w:rsidRDefault="006A0732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Опишите события</w:t>
      </w:r>
      <w:r w:rsidR="003706EA"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пр</w:t>
      </w:r>
      <w:r w:rsidR="003706EA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изошедшие на Черноморском флоте?</w:t>
      </w:r>
    </w:p>
    <w:p w:rsidR="003706EA" w:rsidRPr="009270D4" w:rsidRDefault="003706E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Охарактеризуйте личность В.И. Ленина.</w:t>
      </w:r>
    </w:p>
    <w:p w:rsidR="003706EA" w:rsidRPr="009270D4" w:rsidRDefault="003706E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ие партии образовались?</w:t>
      </w:r>
    </w:p>
    <w:p w:rsidR="003706EA" w:rsidRPr="009270D4" w:rsidRDefault="003706E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06EA" w:rsidRPr="009270D4" w:rsidRDefault="003706E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7. Февральская революция.</w:t>
      </w:r>
    </w:p>
    <w:p w:rsidR="003706EA" w:rsidRPr="009270D4" w:rsidRDefault="003706E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E85563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Когда началась февральская революция?</w:t>
      </w:r>
    </w:p>
    <w:p w:rsidR="00E85563" w:rsidRPr="009270D4" w:rsidRDefault="00E85563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такое ЦК?</w:t>
      </w:r>
    </w:p>
    <w:p w:rsidR="00E85563" w:rsidRPr="009270D4" w:rsidRDefault="00E85563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то пришел к власти после свержения самодержавия?</w:t>
      </w:r>
    </w:p>
    <w:p w:rsidR="00E85563" w:rsidRPr="009270D4" w:rsidRDefault="00E85563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Что такое РСДРП?</w:t>
      </w:r>
    </w:p>
    <w:p w:rsidR="00E85563" w:rsidRPr="009270D4" w:rsidRDefault="00E85563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чему победила революция?</w:t>
      </w:r>
    </w:p>
    <w:p w:rsidR="00E85563" w:rsidRPr="009270D4" w:rsidRDefault="00E85563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85563" w:rsidRPr="009270D4" w:rsidRDefault="00E85563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8. Приход большевиков к власти.</w:t>
      </w:r>
    </w:p>
    <w:p w:rsidR="006A0732" w:rsidRPr="009270D4" w:rsidRDefault="00E85563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такие большевики?</w:t>
      </w:r>
    </w:p>
    <w:p w:rsidR="00E85563" w:rsidRPr="009270D4" w:rsidRDefault="00E85563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Почему не всем понравилось, что власть оказалась в руках большевиков?</w:t>
      </w:r>
    </w:p>
    <w:p w:rsidR="00E85563" w:rsidRPr="009270D4" w:rsidRDefault="00E85563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3. </w:t>
      </w:r>
      <w:r w:rsidR="00044EF6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В каком дворце произошли основные события революции?</w:t>
      </w: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то был руководителем ВРК?</w:t>
      </w: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и революции.</w:t>
      </w: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9. Гражданская война и интервенция в России (весна 1918-1919 года)</w:t>
      </w: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Причины начала гражданской войны.</w:t>
      </w: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На какие два лагеря разделились враждующие?</w:t>
      </w: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такое интервенция?</w:t>
      </w: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Для чего была создана Красная Армия?</w:t>
      </w: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ое событие произошло 17 июля 1918 года?</w:t>
      </w: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0. Создание СССР.</w:t>
      </w: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ось создание СССР?</w:t>
      </w: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 расшифровывается СССР?</w:t>
      </w: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союзные республики вошли в СССР?</w:t>
      </w: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Для чего нужно было создание СССР?</w:t>
      </w: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Сделайте выводы по теме.</w:t>
      </w: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1.</w:t>
      </w:r>
      <w:r w:rsidR="00C447F6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дустриализация и коллективизация крестьянства.</w:t>
      </w:r>
    </w:p>
    <w:p w:rsidR="00C447F6" w:rsidRPr="009270D4" w:rsidRDefault="00C447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Что такое коллективизация?</w:t>
      </w:r>
    </w:p>
    <w:p w:rsidR="00044EF6" w:rsidRPr="009270D4" w:rsidRDefault="00C447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такое индустриализация?</w:t>
      </w:r>
    </w:p>
    <w:p w:rsidR="00C447F6" w:rsidRPr="009270D4" w:rsidRDefault="00C447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Почему не все были довольны процессом коллективизации?</w:t>
      </w:r>
    </w:p>
    <w:p w:rsidR="00C447F6" w:rsidRPr="009270D4" w:rsidRDefault="00C447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поступали с недовольными?</w:t>
      </w:r>
    </w:p>
    <w:p w:rsidR="00C447F6" w:rsidRPr="009270D4" w:rsidRDefault="00C447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и.</w:t>
      </w:r>
    </w:p>
    <w:p w:rsidR="00C447F6" w:rsidRPr="009270D4" w:rsidRDefault="00C447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447F6" w:rsidRPr="009270D4" w:rsidRDefault="00C447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2. СССР и вторая мировая война (1939-1941).</w:t>
      </w:r>
    </w:p>
    <w:p w:rsidR="00C447F6" w:rsidRPr="009270D4" w:rsidRDefault="00C447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ась Вторая мировая война?</w:t>
      </w:r>
    </w:p>
    <w:p w:rsidR="00C447F6" w:rsidRPr="009270D4" w:rsidRDefault="00C447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Причины начала войны?</w:t>
      </w:r>
    </w:p>
    <w:p w:rsidR="00C447F6" w:rsidRPr="009270D4" w:rsidRDefault="00C447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то были союзниками войны?</w:t>
      </w:r>
    </w:p>
    <w:p w:rsidR="00C447F6" w:rsidRPr="009270D4" w:rsidRDefault="00C447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Расскажите о причинах и итогах войны России с Финляндией?</w:t>
      </w:r>
    </w:p>
    <w:p w:rsidR="00C447F6" w:rsidRPr="009270D4" w:rsidRDefault="00C447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Сделайте выводы.</w:t>
      </w:r>
    </w:p>
    <w:p w:rsidR="00044EF6" w:rsidRPr="009270D4" w:rsidRDefault="00044E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F4C9E" w:rsidRPr="009270D4" w:rsidRDefault="00C447F6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3.</w:t>
      </w:r>
      <w:r w:rsidR="006B498F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ССР в годы Великой Отечественной войны.</w:t>
      </w:r>
    </w:p>
    <w:p w:rsidR="006B498F" w:rsidRPr="009270D4" w:rsidRDefault="006B498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ась Великая Отечественная война?</w:t>
      </w:r>
    </w:p>
    <w:p w:rsidR="006B498F" w:rsidRPr="009270D4" w:rsidRDefault="006B498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были союзниками и противниками в войне?</w:t>
      </w:r>
    </w:p>
    <w:p w:rsidR="006B498F" w:rsidRPr="009270D4" w:rsidRDefault="006B498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Причины войны?</w:t>
      </w:r>
    </w:p>
    <w:p w:rsidR="006B498F" w:rsidRPr="009270D4" w:rsidRDefault="006B498F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 </w:t>
      </w:r>
      <w:r w:rsidR="00F96ACB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Кто руководил Германией во время ВОВ?</w:t>
      </w:r>
    </w:p>
    <w:p w:rsidR="00F96ACB" w:rsidRPr="009270D4" w:rsidRDefault="00F96ACB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то руководил СССР в годы ВОВ?</w:t>
      </w:r>
    </w:p>
    <w:p w:rsidR="00F96ACB" w:rsidRPr="009270D4" w:rsidRDefault="00F96ACB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6ACB" w:rsidRPr="009270D4" w:rsidRDefault="00F96ACB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4. </w:t>
      </w:r>
      <w:r w:rsidR="00AB325A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Битва за Москву.</w:t>
      </w:r>
    </w:p>
    <w:p w:rsidR="00AB325A" w:rsidRPr="009270D4" w:rsidRDefault="00AB325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произошла битва?</w:t>
      </w:r>
    </w:p>
    <w:p w:rsidR="00AB325A" w:rsidRPr="009270D4" w:rsidRDefault="00AB325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стоял во главе армии СССР?</w:t>
      </w:r>
    </w:p>
    <w:p w:rsidR="00AB325A" w:rsidRPr="009270D4" w:rsidRDefault="00AB325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ое значение имела битва для СССР?</w:t>
      </w:r>
    </w:p>
    <w:p w:rsidR="00AB325A" w:rsidRPr="009270D4" w:rsidRDefault="00AB325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Почему устояла Москва?</w:t>
      </w:r>
    </w:p>
    <w:p w:rsidR="00AB325A" w:rsidRPr="009270D4" w:rsidRDefault="00AB325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5. Подведите итоги.</w:t>
      </w:r>
    </w:p>
    <w:p w:rsidR="00AB325A" w:rsidRPr="009270D4" w:rsidRDefault="00AB325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325A" w:rsidRPr="009270D4" w:rsidRDefault="00AB325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5. </w:t>
      </w:r>
      <w:r w:rsidR="00F96981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Голодный город.</w:t>
      </w:r>
    </w:p>
    <w:p w:rsidR="00F96981" w:rsidRPr="009270D4" w:rsidRDefault="00F9698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ась блокада Ленинграда?</w:t>
      </w:r>
    </w:p>
    <w:p w:rsidR="00F96981" w:rsidRPr="009270D4" w:rsidRDefault="00F9698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Сколько времени продолжалась блокада?</w:t>
      </w:r>
    </w:p>
    <w:p w:rsidR="00F96981" w:rsidRPr="009270D4" w:rsidRDefault="00F9698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м способом к город поставлялось снабжение?</w:t>
      </w:r>
    </w:p>
    <w:p w:rsidR="00F96981" w:rsidRPr="009270D4" w:rsidRDefault="00F9698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 С какой целью Германия </w:t>
      </w:r>
      <w:r w:rsidR="00711541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окружила город</w:t>
      </w:r>
    </w:p>
    <w:p w:rsidR="00711541" w:rsidRPr="009270D4" w:rsidRDefault="0071154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 вы считаете, как эти события повлияли на жизнь людей?</w:t>
      </w:r>
    </w:p>
    <w:p w:rsidR="00711541" w:rsidRPr="009270D4" w:rsidRDefault="0071154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1541" w:rsidRPr="009270D4" w:rsidRDefault="0071154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6. </w:t>
      </w:r>
      <w:r w:rsidR="00001932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«Наконец-</w:t>
      </w:r>
      <w:r w:rsidR="00D10191">
        <w:rPr>
          <w:rFonts w:ascii="Times New Roman" w:hAnsi="Times New Roman" w:cs="Times New Roman"/>
          <w:b/>
          <w:color w:val="000000"/>
          <w:sz w:val="28"/>
          <w:szCs w:val="28"/>
        </w:rPr>
        <w:t>то нам дали приказ наступать.</w:t>
      </w:r>
      <w:r w:rsidR="00001932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01932" w:rsidRPr="009270D4" w:rsidRDefault="00001932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и наступление наши войска?</w:t>
      </w:r>
    </w:p>
    <w:p w:rsidR="00001932" w:rsidRPr="009270D4" w:rsidRDefault="00001932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Возле какого города предполагали нанести удар по вражеским войскам?</w:t>
      </w:r>
    </w:p>
    <w:p w:rsidR="00001932" w:rsidRPr="009270D4" w:rsidRDefault="00001932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огда произошла Курская битва? Итоги битвы.</w:t>
      </w:r>
    </w:p>
    <w:p w:rsidR="00001932" w:rsidRPr="009270D4" w:rsidRDefault="00001932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отразились первые победы русских на их боевом настрое?</w:t>
      </w:r>
    </w:p>
    <w:p w:rsidR="007B2BA4" w:rsidRPr="009270D4" w:rsidRDefault="007B2BA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01932" w:rsidRPr="009270D4" w:rsidRDefault="00001932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B2BA4" w:rsidRPr="009270D4" w:rsidRDefault="00001932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7. </w:t>
      </w:r>
      <w:r w:rsidR="006772AC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Итоги Великой Отечественной войны.</w:t>
      </w:r>
    </w:p>
    <w:p w:rsidR="006772AC" w:rsidRPr="009270D4" w:rsidRDefault="006772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Как вы считаете, какое значение имела победа русской армии над        </w:t>
      </w:r>
      <w:r w:rsidR="007B2BA4"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фашизмом?</w:t>
      </w:r>
    </w:p>
    <w:p w:rsidR="006772AC" w:rsidRPr="009270D4" w:rsidRDefault="006772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Как вы думаете, </w:t>
      </w:r>
      <w:r w:rsidR="007B2BA4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как сложилась бы наша жизнь, если бы события закончились иначе.</w:t>
      </w:r>
    </w:p>
    <w:p w:rsidR="007B2BA4" w:rsidRPr="009270D4" w:rsidRDefault="007B2BA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2BA4" w:rsidRPr="009270D4" w:rsidRDefault="007B2BA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8.  Холодная война.</w:t>
      </w:r>
    </w:p>
    <w:p w:rsidR="007B2BA4" w:rsidRPr="009270D4" w:rsidRDefault="007B2BA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ие страны участвовали в холодной войне?</w:t>
      </w:r>
    </w:p>
    <w:p w:rsidR="007B2BA4" w:rsidRPr="009270D4" w:rsidRDefault="007B2BA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Укажите причины Холодной войны.</w:t>
      </w:r>
    </w:p>
    <w:p w:rsidR="007B2BA4" w:rsidRPr="009270D4" w:rsidRDefault="007B2BA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Сколько длилось противостояние между странами?</w:t>
      </w:r>
    </w:p>
    <w:p w:rsidR="007B2BA4" w:rsidRPr="009270D4" w:rsidRDefault="007B2BA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Были ли военные действия в ходе войны?</w:t>
      </w:r>
    </w:p>
    <w:p w:rsidR="007B2BA4" w:rsidRPr="009270D4" w:rsidRDefault="007B2BA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чему война получила такое название?</w:t>
      </w:r>
    </w:p>
    <w:p w:rsidR="007B2BA4" w:rsidRPr="009270D4" w:rsidRDefault="007B2BA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B2BA4" w:rsidRPr="009270D4" w:rsidRDefault="007B2BA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9. СССР в послевоенный период: углубление традиционных начал в советском обществе И.В. Сталин.</w:t>
      </w:r>
    </w:p>
    <w:p w:rsidR="000B37E7" w:rsidRPr="009270D4" w:rsidRDefault="000B37E7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 выглядела наша страна после окончания войны?</w:t>
      </w:r>
    </w:p>
    <w:p w:rsidR="000B37E7" w:rsidRPr="009270D4" w:rsidRDefault="000B37E7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первые шаги были предприняты после окончания войны?</w:t>
      </w:r>
    </w:p>
    <w:p w:rsidR="000B37E7" w:rsidRPr="009270D4" w:rsidRDefault="000B37E7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 Что происходило с </w:t>
      </w:r>
      <w:r w:rsidR="00572335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бывшими заключенными?</w:t>
      </w:r>
    </w:p>
    <w:p w:rsidR="00572335" w:rsidRPr="009270D4" w:rsidRDefault="00572335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можно охарактеризовать политику Сталина после войны?</w:t>
      </w:r>
    </w:p>
    <w:p w:rsidR="00572335" w:rsidRPr="009270D4" w:rsidRDefault="00572335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Что положительного было сделано после войны</w:t>
      </w: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?</w:t>
      </w:r>
    </w:p>
    <w:p w:rsidR="00B01C6A" w:rsidRPr="009270D4" w:rsidRDefault="00B01C6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01C6A" w:rsidRPr="009270D4" w:rsidRDefault="00B01C6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50. Коммунизм. Трагедия реформаторов.</w:t>
      </w:r>
    </w:p>
    <w:p w:rsidR="00B01C6A" w:rsidRPr="009270D4" w:rsidRDefault="00B01C6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Что такое коммунизм?</w:t>
      </w:r>
    </w:p>
    <w:p w:rsidR="00B01C6A" w:rsidRPr="009270D4" w:rsidRDefault="00B01C6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пришел к власти после смерти Сталина?</w:t>
      </w:r>
    </w:p>
    <w:p w:rsidR="00B01C6A" w:rsidRPr="009270D4" w:rsidRDefault="00B01C6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сдвиги произошли в отношениях между странами при Хрущеве?</w:t>
      </w:r>
    </w:p>
    <w:p w:rsidR="00B01C6A" w:rsidRPr="009270D4" w:rsidRDefault="00B01C6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культуры были завезены в СССР при Хрущеве?</w:t>
      </w:r>
    </w:p>
    <w:p w:rsidR="00B01C6A" w:rsidRPr="009270D4" w:rsidRDefault="00B01C6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ие проблемы возникли при проведении реформ?</w:t>
      </w:r>
    </w:p>
    <w:p w:rsidR="00B01C6A" w:rsidRPr="009270D4" w:rsidRDefault="00B01C6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1C6A" w:rsidRPr="009270D4" w:rsidRDefault="00B01C6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1. СССР в конце 1960- начале 1980 годов.</w:t>
      </w:r>
    </w:p>
    <w:p w:rsidR="00BF5931" w:rsidRPr="009270D4" w:rsidRDefault="00BF593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пришел к власти после Хрущева?</w:t>
      </w:r>
    </w:p>
    <w:p w:rsidR="00BF5931" w:rsidRPr="009270D4" w:rsidRDefault="00BF593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права давала Конституция СССР, принятая в 1977г.?</w:t>
      </w:r>
    </w:p>
    <w:p w:rsidR="00BF5931" w:rsidRPr="009270D4" w:rsidRDefault="00BF593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в это время происходило в сельском хозяйстве?</w:t>
      </w:r>
    </w:p>
    <w:p w:rsidR="00BF5931" w:rsidRPr="009270D4" w:rsidRDefault="00BF593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направления науки начали развиваться?</w:t>
      </w:r>
    </w:p>
    <w:p w:rsidR="00BF5931" w:rsidRPr="009270D4" w:rsidRDefault="00BF593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ие изменения произошли в культуре?</w:t>
      </w:r>
    </w:p>
    <w:p w:rsidR="006772AC" w:rsidRPr="009270D4" w:rsidRDefault="006772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772AC" w:rsidRPr="009270D4" w:rsidRDefault="00935F22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2. </w:t>
      </w:r>
      <w:r w:rsidRPr="009270D4">
        <w:rPr>
          <w:rFonts w:ascii="Times New Roman" w:hAnsi="Times New Roman" w:cs="Times New Roman"/>
          <w:b/>
          <w:sz w:val="28"/>
          <w:szCs w:val="28"/>
        </w:rPr>
        <w:t>СССР: период перестройки. М.С. Горбачев.</w:t>
      </w:r>
    </w:p>
    <w:p w:rsidR="00935F22" w:rsidRPr="009270D4" w:rsidRDefault="00935F22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1. В каком году к власти пришел М.С. Горбачев?</w:t>
      </w:r>
    </w:p>
    <w:p w:rsidR="00935F22" w:rsidRPr="009270D4" w:rsidRDefault="00935F22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2. Почему этот период в истории назывался «</w:t>
      </w:r>
      <w:r w:rsidR="002871C0" w:rsidRPr="009270D4">
        <w:rPr>
          <w:rFonts w:ascii="Times New Roman" w:hAnsi="Times New Roman" w:cs="Times New Roman"/>
          <w:i/>
          <w:sz w:val="28"/>
          <w:szCs w:val="28"/>
        </w:rPr>
        <w:t>перестройкой</w:t>
      </w:r>
      <w:r w:rsidRPr="009270D4">
        <w:rPr>
          <w:rFonts w:ascii="Times New Roman" w:hAnsi="Times New Roman" w:cs="Times New Roman"/>
          <w:i/>
          <w:sz w:val="28"/>
          <w:szCs w:val="28"/>
        </w:rPr>
        <w:t>»?</w:t>
      </w:r>
    </w:p>
    <w:p w:rsidR="002871C0" w:rsidRPr="009270D4" w:rsidRDefault="002871C0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3. Назовите первые шаги реформ Горбачева?</w:t>
      </w:r>
    </w:p>
    <w:p w:rsidR="002871C0" w:rsidRPr="009270D4" w:rsidRDefault="002871C0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4. Какое событие произошло 26 апреля 1986 года?</w:t>
      </w:r>
    </w:p>
    <w:p w:rsidR="002871C0" w:rsidRPr="009270D4" w:rsidRDefault="002871C0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5. Что такое «Гласность»?</w:t>
      </w:r>
    </w:p>
    <w:p w:rsidR="002871C0" w:rsidRPr="009270D4" w:rsidRDefault="002871C0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1C0" w:rsidRPr="009270D4" w:rsidRDefault="002871C0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0D4">
        <w:rPr>
          <w:rFonts w:ascii="Times New Roman" w:hAnsi="Times New Roman" w:cs="Times New Roman"/>
          <w:b/>
          <w:sz w:val="28"/>
          <w:szCs w:val="28"/>
        </w:rPr>
        <w:t xml:space="preserve">53. 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Итоги перестройки.</w:t>
      </w:r>
    </w:p>
    <w:p w:rsidR="002871C0" w:rsidRPr="009270D4" w:rsidRDefault="002871C0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1. Почему не пошли все реформы?</w:t>
      </w:r>
    </w:p>
    <w:p w:rsidR="002871C0" w:rsidRPr="009270D4" w:rsidRDefault="002871C0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2. Какое настроение было у советских граждан?</w:t>
      </w:r>
    </w:p>
    <w:p w:rsidR="002871C0" w:rsidRPr="009270D4" w:rsidRDefault="002871C0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3. Почему в это время 40 млн. человек находились за чертой бедности?</w:t>
      </w:r>
    </w:p>
    <w:p w:rsidR="002871C0" w:rsidRPr="009270D4" w:rsidRDefault="002871C0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4. Что означает слово дефицит?</w:t>
      </w:r>
    </w:p>
    <w:p w:rsidR="002871C0" w:rsidRPr="009270D4" w:rsidRDefault="002871C0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5. Как обстояли дела с продовольствием?</w:t>
      </w:r>
    </w:p>
    <w:p w:rsidR="002871C0" w:rsidRPr="009270D4" w:rsidRDefault="002871C0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1C0" w:rsidRPr="009270D4" w:rsidRDefault="002871C0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sz w:val="28"/>
          <w:szCs w:val="28"/>
        </w:rPr>
        <w:t xml:space="preserve">54. </w:t>
      </w:r>
      <w:r w:rsidR="006C2C7C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Россия в 90-е годы.</w:t>
      </w:r>
    </w:p>
    <w:p w:rsidR="006C2C7C" w:rsidRPr="009270D4" w:rsidRDefault="006C2C7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к власти пришел после М.С. Горбачева?</w:t>
      </w:r>
    </w:p>
    <w:p w:rsidR="006C2C7C" w:rsidRPr="009270D4" w:rsidRDefault="006C2C7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Почему эти годы называли «лихие 90-е»?</w:t>
      </w:r>
    </w:p>
    <w:p w:rsidR="006C2C7C" w:rsidRPr="009270D4" w:rsidRDefault="006C2C7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такое талоны?</w:t>
      </w:r>
    </w:p>
    <w:p w:rsidR="006C2C7C" w:rsidRPr="009270D4" w:rsidRDefault="006C2C7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Почему в стране в это время было много безработных?</w:t>
      </w:r>
    </w:p>
    <w:p w:rsidR="006C2C7C" w:rsidRPr="009270D4" w:rsidRDefault="006C2C7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ое настроение было у жителей страны?</w:t>
      </w:r>
    </w:p>
    <w:p w:rsidR="006C2C7C" w:rsidRPr="009270D4" w:rsidRDefault="006C2C7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5F22" w:rsidRPr="009270D4" w:rsidRDefault="006C2C7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55.</w:t>
      </w:r>
      <w:r w:rsidR="000B1865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ссия на рубеже </w:t>
      </w:r>
      <w:r w:rsidR="000B1865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</w:t>
      </w:r>
      <w:r w:rsidR="000B1865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0B1865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I</w:t>
      </w:r>
      <w:r w:rsidR="000B1865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9335A9" w:rsidRPr="009270D4" w:rsidRDefault="009335A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 складывалась жизнь страны на рубеже веков?</w:t>
      </w:r>
    </w:p>
    <w:p w:rsidR="009335A9" w:rsidRPr="009270D4" w:rsidRDefault="009335A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 развивалась экономика?</w:t>
      </w:r>
    </w:p>
    <w:p w:rsidR="009335A9" w:rsidRPr="009270D4" w:rsidRDefault="009335A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реформы проводились?</w:t>
      </w:r>
    </w:p>
    <w:p w:rsidR="009335A9" w:rsidRPr="009270D4" w:rsidRDefault="009335A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Почему резко выросло недовольство людей?</w:t>
      </w:r>
    </w:p>
    <w:p w:rsidR="009335A9" w:rsidRPr="009270D4" w:rsidRDefault="009335A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 складывались отношения с другими странами?</w:t>
      </w:r>
    </w:p>
    <w:p w:rsidR="006772AC" w:rsidRPr="009270D4" w:rsidRDefault="006772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772AC" w:rsidRPr="009270D4" w:rsidRDefault="009335A9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6. </w:t>
      </w:r>
      <w:r w:rsidR="00383BC4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Б.Н. Ельцин.</w:t>
      </w:r>
    </w:p>
    <w:p w:rsidR="00383BC4" w:rsidRPr="009270D4" w:rsidRDefault="00383BC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В каком году к власти пришел Б.Н. Ельцин?</w:t>
      </w:r>
    </w:p>
    <w:p w:rsidR="00383BC4" w:rsidRPr="009270D4" w:rsidRDefault="00383BC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В каком состоянии находилась экономика?</w:t>
      </w:r>
    </w:p>
    <w:p w:rsidR="00383BC4" w:rsidRPr="009270D4" w:rsidRDefault="00383BC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реформы проводил Ельцин?</w:t>
      </w:r>
    </w:p>
    <w:p w:rsidR="00383BC4" w:rsidRPr="009270D4" w:rsidRDefault="00383BC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изменилась власть при Ельцине?</w:t>
      </w:r>
    </w:p>
    <w:p w:rsidR="00383BC4" w:rsidRPr="009270D4" w:rsidRDefault="00383BC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3BC4" w:rsidRPr="009270D4" w:rsidRDefault="00383BC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57. Российская Федерация на современном этапе.</w:t>
      </w:r>
    </w:p>
    <w:p w:rsidR="00383BC4" w:rsidRPr="009270D4" w:rsidRDefault="00383BC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Как изменилась жизнь страны к концу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ка?</w:t>
      </w:r>
    </w:p>
    <w:p w:rsidR="00383BC4" w:rsidRPr="009270D4" w:rsidRDefault="00383BC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изменения произошли в экономике?</w:t>
      </w:r>
    </w:p>
    <w:p w:rsidR="00383BC4" w:rsidRPr="009270D4" w:rsidRDefault="00383BC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3. Как развивалась культура?</w:t>
      </w:r>
    </w:p>
    <w:p w:rsidR="00383BC4" w:rsidRPr="009270D4" w:rsidRDefault="00383BC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Как развивалось искусство?</w:t>
      </w:r>
    </w:p>
    <w:p w:rsidR="006772AC" w:rsidRPr="009270D4" w:rsidRDefault="006772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772AC" w:rsidRPr="009270D4" w:rsidRDefault="00383BC4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8. </w:t>
      </w:r>
      <w:r w:rsidR="00E22E1C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В.В. Путин.</w:t>
      </w:r>
    </w:p>
    <w:p w:rsidR="00E22E1C" w:rsidRPr="009270D4" w:rsidRDefault="00E22E1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В каком году к власти пришел В.В. Путин?</w:t>
      </w:r>
    </w:p>
    <w:p w:rsidR="00E22E1C" w:rsidRPr="009270D4" w:rsidRDefault="00E22E1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реформы проводил Путин?</w:t>
      </w:r>
    </w:p>
    <w:p w:rsidR="00E22E1C" w:rsidRPr="009270D4" w:rsidRDefault="00E22E1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 складывались международные отношения?</w:t>
      </w:r>
    </w:p>
    <w:p w:rsidR="00E22E1C" w:rsidRPr="009270D4" w:rsidRDefault="00E22E1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Что изменилось в сельском хозяйстве?</w:t>
      </w:r>
    </w:p>
    <w:p w:rsidR="00E22E1C" w:rsidRPr="009270D4" w:rsidRDefault="00E22E1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и</w:t>
      </w:r>
      <w:r w:rsidR="00B9333E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е новшества наметились в ис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кус</w:t>
      </w:r>
      <w:r w:rsidR="00B9333E" w:rsidRPr="009270D4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тве и культуре?</w:t>
      </w:r>
    </w:p>
    <w:p w:rsidR="00E22E1C" w:rsidRPr="009270D4" w:rsidRDefault="00E22E1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72AC" w:rsidRPr="009270D4" w:rsidRDefault="00B9333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59. Д.А. Медведев.</w:t>
      </w:r>
    </w:p>
    <w:p w:rsidR="00B9333E" w:rsidRPr="009270D4" w:rsidRDefault="00B9333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В каком году к власти пришел Д.А. Медведев?</w:t>
      </w:r>
    </w:p>
    <w:p w:rsidR="00B9333E" w:rsidRPr="009270D4" w:rsidRDefault="00B9333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ую реформу в милиции провел Медведев?</w:t>
      </w:r>
    </w:p>
    <w:p w:rsidR="00B9333E" w:rsidRPr="009270D4" w:rsidRDefault="00B9333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ую реформу провел Медведев с часовыми поясами?</w:t>
      </w:r>
    </w:p>
    <w:p w:rsidR="00B9333E" w:rsidRPr="009270D4" w:rsidRDefault="00B9333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развивалась внешняя политика?</w:t>
      </w:r>
    </w:p>
    <w:p w:rsidR="00B9333E" w:rsidRDefault="00B9333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и и сделайте выводы.</w:t>
      </w:r>
    </w:p>
    <w:p w:rsidR="00C83B57" w:rsidRPr="009270D4" w:rsidRDefault="00C83B57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3231A" w:rsidRPr="009270D4" w:rsidRDefault="0083231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60.</w:t>
      </w:r>
      <w:r w:rsidRPr="009270D4">
        <w:rPr>
          <w:rFonts w:ascii="Times New Roman" w:hAnsi="Times New Roman" w:cs="Times New Roman"/>
          <w:b/>
          <w:sz w:val="28"/>
          <w:szCs w:val="28"/>
        </w:rPr>
        <w:t xml:space="preserve"> Первая половина </w:t>
      </w:r>
      <w:r w:rsidRPr="009270D4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9270D4">
        <w:rPr>
          <w:rFonts w:ascii="Times New Roman" w:hAnsi="Times New Roman" w:cs="Times New Roman"/>
          <w:b/>
          <w:sz w:val="28"/>
          <w:szCs w:val="28"/>
        </w:rPr>
        <w:t xml:space="preserve"> века: итоги подводить еще рано.</w:t>
      </w:r>
    </w:p>
    <w:p w:rsidR="0083231A" w:rsidRPr="009270D4" w:rsidRDefault="0083231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1. Кто сейчас находится у власти?</w:t>
      </w:r>
    </w:p>
    <w:p w:rsidR="0083231A" w:rsidRPr="009270D4" w:rsidRDefault="0083231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2. Как складывается внешняя политика?</w:t>
      </w:r>
    </w:p>
    <w:p w:rsidR="0083231A" w:rsidRPr="009270D4" w:rsidRDefault="0083231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3. Как развивается экономика?</w:t>
      </w:r>
    </w:p>
    <w:p w:rsidR="0083231A" w:rsidRPr="009270D4" w:rsidRDefault="0083231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4. Как развивается политика страны?</w:t>
      </w:r>
    </w:p>
    <w:p w:rsidR="0083231A" w:rsidRPr="009270D4" w:rsidRDefault="0083231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5. Как развивается культура и искусство?</w:t>
      </w:r>
    </w:p>
    <w:p w:rsidR="00B9333E" w:rsidRPr="009270D4" w:rsidRDefault="00B9333E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72AC" w:rsidRPr="009270D4" w:rsidRDefault="00947C7A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 текущего контроля.</w:t>
      </w:r>
    </w:p>
    <w:p w:rsidR="006772AC" w:rsidRPr="009270D4" w:rsidRDefault="006772AC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AF5922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  <w:r w:rsidRPr="009270D4">
        <w:rPr>
          <w:rFonts w:ascii="Times New Roman" w:eastAsia="Calibri" w:hAnsi="Times New Roman"/>
          <w:b/>
          <w:i/>
          <w:sz w:val="28"/>
          <w:szCs w:val="28"/>
        </w:rPr>
        <w:t xml:space="preserve">1. </w:t>
      </w:r>
      <w:r w:rsidRPr="009270D4">
        <w:rPr>
          <w:rFonts w:ascii="Times New Roman" w:hAnsi="Times New Roman" w:cs="Times New Roman"/>
          <w:b/>
          <w:bCs/>
          <w:sz w:val="28"/>
          <w:szCs w:val="28"/>
        </w:rPr>
        <w:t xml:space="preserve"> Введение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1. Что изучает предмет история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2. Каких исторических деятелей вы знаете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3. Какие исторические события вы изучали ранее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4.Почему необходимо знать историю Росси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5. Какие народы населяют Россию?</w:t>
      </w:r>
    </w:p>
    <w:p w:rsidR="00CF5861" w:rsidRPr="00FF2662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</w:p>
    <w:p w:rsidR="00CF5861" w:rsidRPr="004811C7" w:rsidRDefault="00CF5861" w:rsidP="00AF5922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4811C7">
        <w:rPr>
          <w:rFonts w:ascii="Times New Roman" w:hAnsi="Times New Roman"/>
          <w:b/>
          <w:color w:val="000000"/>
          <w:sz w:val="28"/>
          <w:szCs w:val="28"/>
        </w:rPr>
        <w:t>Появление государства у славян. Первые русские князья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1.Какое название получило первое государство славян и почему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2.Что такое «военная демократия»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3.В чем суть норманнской теори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4.В каком </w:t>
      </w:r>
      <w:r w:rsidRPr="009270D4">
        <w:rPr>
          <w:rFonts w:ascii="Times New Roman" w:eastAsia="Calibri" w:hAnsi="Times New Roman"/>
          <w:i/>
          <w:sz w:val="28"/>
          <w:szCs w:val="28"/>
        </w:rPr>
        <w:t>году и кто образовал единое русское государство с центром в Киеве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5. Как вы думаете, почему княгиня Ольга обратилась к христианству?</w:t>
      </w:r>
    </w:p>
    <w:p w:rsidR="00CF5861" w:rsidRPr="00FF2662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270D4">
        <w:rPr>
          <w:rFonts w:ascii="Times New Roman" w:eastAsia="Calibri" w:hAnsi="Times New Roman"/>
          <w:b/>
          <w:i/>
          <w:color w:val="000000"/>
          <w:sz w:val="28"/>
          <w:szCs w:val="28"/>
        </w:rPr>
        <w:t>5.</w:t>
      </w:r>
      <w:r w:rsidRPr="009270D4">
        <w:rPr>
          <w:rFonts w:ascii="Times New Roman" w:hAnsi="Times New Roman"/>
          <w:b/>
          <w:color w:val="000000"/>
          <w:sz w:val="28"/>
          <w:szCs w:val="28"/>
        </w:rPr>
        <w:t xml:space="preserve"> Правление Ярослава Мудрого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1. Сколько лет было Ярославу во время начала правления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lastRenderedPageBreak/>
        <w:t>2. Какие события подтверждают, что Ярослав пошел по пути отца во время правления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3. Какое название получил первый свод законов на Рус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4. Что сделал Ярослав для церкви и религи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/>
          <w:i/>
          <w:color w:val="000000"/>
          <w:sz w:val="28"/>
          <w:szCs w:val="28"/>
        </w:rPr>
        <w:t>5. Кратко охарактеризуйте личность Ярослав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i/>
          <w:sz w:val="28"/>
          <w:szCs w:val="28"/>
        </w:rPr>
        <w:t xml:space="preserve">7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 Руси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начало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I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зародилась письменность на Руси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Назовите первую летопись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произведения появились в это время в литературе? Кто их создал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архитектурные сооружения появились на Руси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Расскажите о древнерусском искусстве.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9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Москва- центр объединения русских земель. Дмитрий Донской.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Какие самые крупные княжества образовались на Руси в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III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ке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Почему объединение русских земель началось вокруг Москвы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огда произошла Куликовская битва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то окончательно победил монголо-татар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то такой Сергей Радонежский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1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 и быт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V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в.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Назовите литературные произведения и авторов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Назовите известные сооружения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идеи несли в себе памятники зодчества и живописи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отмечали церковные праздники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 одевались люди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F5861" w:rsidRPr="009270D4" w:rsidRDefault="00CF5861" w:rsidP="00AF5922">
      <w:pPr>
        <w:spacing w:after="0" w:line="240" w:lineRule="auto"/>
        <w:rPr>
          <w:rFonts w:eastAsia="Calibri"/>
          <w:i/>
          <w:sz w:val="28"/>
          <w:szCs w:val="28"/>
        </w:rPr>
      </w:pP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eastAsia="Calibri"/>
          <w:b/>
          <w:i/>
          <w:sz w:val="28"/>
          <w:szCs w:val="28"/>
        </w:rPr>
        <w:t xml:space="preserve">13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 и быт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в.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ие произведения устного народного творчества появились в это время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Где обучали письму и грамоте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первые научные знания появились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литературные произведения появились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Расскажите о быте на Руси.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4811C7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CF5861" w:rsidRPr="009270D4">
        <w:rPr>
          <w:rFonts w:ascii="Times New Roman" w:hAnsi="Times New Roman" w:cs="Times New Roman"/>
          <w:b/>
          <w:color w:val="000000"/>
          <w:sz w:val="28"/>
          <w:szCs w:val="28"/>
        </w:rPr>
        <w:t>. Первые Романовы.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первым из династии Романовых вступил на престол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оказывал большое влияние на царя Алексея Михайловича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собой представляла царская власть в то время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изменения произошли в центральном и местном самоуправлении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Что представляло собой Соборное уложение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4811C7" w:rsidP="00AF5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CF5861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Культура и быт </w:t>
      </w:r>
      <w:r w:rsidR="00CF5861"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I</w:t>
      </w:r>
      <w:r w:rsidR="00CF5861"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По каким книгам учили грамоте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учебные заведения были открыты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научные знания были открыты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произведения были написаны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ратко расскажите от искусстве и о быте людей?</w:t>
      </w: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7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Реформы Петра Великого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1. Какая монета была введена при Петре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2. Когда начинался новый год до реформы Петра7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3. Что можно было носить мужикам при наличии жетон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4.  Где и для кого были открыты школы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9270D4">
        <w:rPr>
          <w:rFonts w:ascii="Times New Roman" w:eastAsia="Calibri" w:hAnsi="Times New Roman"/>
          <w:i/>
          <w:sz w:val="28"/>
          <w:szCs w:val="28"/>
        </w:rPr>
        <w:t>5. Что такое Табель о рангах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9. Русская церковь в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I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е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ой орган тал управлять церковью вместо патриарх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Из-за чего в церкви происходит раскол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являлось распространенной формой протест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От кого зависело благосостояние церкв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Что произошло с землями, которые принадлежали церкв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21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Начало Отечественной войны 1812 года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Причины начала войны 1812 год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стоял во главе армии французов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то стоял во главе армии Росси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Где произошли основные события войны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Чем закончилась войн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23.  Крымская война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В каком году началась Крымская войн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Причины Крымской войны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Сколько этапов войны было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огда закончилась войн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Итоги войны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5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сская православная церковь в первой половине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X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стоял во главе православной церкв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. Как выгл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ядела церковь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ем отличалась одежда церковнослужителей от простых верующих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27.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шняя политика России в 60-70 х годах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Основные направления внешней политики Росси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Итоги завершения Кавказской войны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Политика России в Средней Азии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Дальневосточная политика России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родажа Аляски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29. Внутреннее положение России после Русско-турецкой войны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Назовите первые попытки Александра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I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решении крестьянского вопроса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произошло 1 июня 1882 г.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изменения произошли в области просвещения и печат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м образом произошло укрепление положения дворянств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Дайте оценку национальной политики Александра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1. Архитектура, скульптура, живопись. Театр, музыка, печать и книгоиздательское дело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. Какие изменения произошли в архитектуре, скульптуре, живопис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нового появилось в театре, музыке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 развивалось печать и книгоиздательское дело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Сделайте выводы по теме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3. Россия в начале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Что собой представляла Россия в начале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к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находился у власти в это время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недовольства были у бедных слоев населения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Что не устраивало дворянство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а</w:t>
      </w:r>
      <w:r w:rsidR="00460F8A">
        <w:rPr>
          <w:rFonts w:ascii="Times New Roman" w:hAnsi="Times New Roman" w:cs="Times New Roman"/>
          <w:i/>
          <w:color w:val="000000"/>
          <w:sz w:val="28"/>
          <w:szCs w:val="28"/>
        </w:rPr>
        <w:t>я обстановка назревала в стране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5.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Россия и первая мировая война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ась первая мировая войн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были союзниками Росси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Причины первой мировой войны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огда закончилась первая мировая войн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и войны</w:t>
      </w: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7. Февральская революция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ась февральская революция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такое ЦК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то пришел к власти после свержения самодержавия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Что такое РСДРП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5. Почему победила революция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39. Гражданская война и интервенция в России (весна 1918-1919 года)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Причины начала гражданской войны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На какие два лагеря разделились враждующие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такое интервенция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Для чего была создана Красная Армия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ое событие произошло 17 июля 1918 год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1. Индустриализация и коллективизация крестьянства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Что такое коллективизация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Что такое индустриализация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Почему не все были довольны процессом коллективизаци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поступали с недовольным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и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3. СССР в годы Великой Отечественной войны.</w:t>
      </w:r>
    </w:p>
    <w:p w:rsidR="00CF5861" w:rsidRPr="009270D4" w:rsidRDefault="00CF5861" w:rsidP="00AF592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ась Великая Отечественная войн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то были союзниками и противниками в войне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Причины войны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то руководил Германией во время ВОВ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то руководил СССР в годы ВОВ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5. Голодный город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огда началась блокада Ленинград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Сколько времени продолжалась блокад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м способом к город поставлялось снабжение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С какой целью Германия окружила город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 вы считаете, как эти события повлияли на жизнь людей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7. Итоги Великой Отечественной войны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 вы считаете, какое значение имела победа русской армии над                             фашизмом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 вы думаете, как сложилась бы наша жизнь, если бы события закончились иначе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49. СССР в послевоенный период: углубление традиционных начал в советском обществе И.В. Сталин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1. Как выглядела наша страна после окончания войны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первые шаги были предприняты после окончания войны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происходило с бывшими заключенным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можно охарактеризовать политику Сталина после войны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Что положительного было сделано после войны</w:t>
      </w:r>
      <w:r w:rsidRPr="009270D4">
        <w:rPr>
          <w:rFonts w:ascii="Times New Roman" w:hAnsi="Times New Roman" w:cs="Times New Roman"/>
          <w:b/>
          <w:i/>
          <w:color w:val="000000"/>
          <w:sz w:val="28"/>
          <w:szCs w:val="28"/>
        </w:rPr>
        <w:t>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51. СССР в конце 1960- начале 1980 годов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то пришел к власти после Хрущев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права давала Конституция СССР, принятая в 1977г.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Что в это время происходило в сельском хозяйстве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ие направления науки начали развиваться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ие изменения произошли в культуре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0D4">
        <w:rPr>
          <w:rFonts w:ascii="Times New Roman" w:hAnsi="Times New Roman" w:cs="Times New Roman"/>
          <w:b/>
          <w:sz w:val="28"/>
          <w:szCs w:val="28"/>
        </w:rPr>
        <w:t xml:space="preserve">53. 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Итоги перестройки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1. Почему не пошли все реформы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2. Какое настроение было у советских граждан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3. Почему в это время 40 млн. человек находились за чертой бедност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4. Что означает слово дефицит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sz w:val="28"/>
          <w:szCs w:val="28"/>
        </w:rPr>
        <w:t>5. Как обстояли дела с продовольствием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5.Россия на рубеже 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I</w:t>
      </w: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Как складывалась жизнь страны на рубеже веков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 развивалась экономик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ие реформы проводились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Почему резко выросло недовольство людей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Как складывались отношения с другими странам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57. Российская Федерация на современном этапе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Как изменилась жизнь страны к концу 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к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ие изменения произошли в экономике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 развивалась культура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Как развивалось искусство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b/>
          <w:color w:val="000000"/>
          <w:sz w:val="28"/>
          <w:szCs w:val="28"/>
        </w:rPr>
        <w:t>59. Д.А. Медведев.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1. В каком году к власти пришел Д.А. Медведев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2. Какую реформу в милиции провел Медведев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3. Какую реформу провел Медведев с часовыми поясами?</w:t>
      </w:r>
    </w:p>
    <w:p w:rsidR="00CF5861" w:rsidRPr="009270D4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4. Как развивалась внешняя политика?</w:t>
      </w:r>
    </w:p>
    <w:p w:rsidR="006772AC" w:rsidRPr="00012700" w:rsidRDefault="00CF5861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70D4">
        <w:rPr>
          <w:rFonts w:ascii="Times New Roman" w:hAnsi="Times New Roman" w:cs="Times New Roman"/>
          <w:i/>
          <w:color w:val="000000"/>
          <w:sz w:val="28"/>
          <w:szCs w:val="28"/>
        </w:rPr>
        <w:t>5. Подведите итоги и сделайте выводы.</w:t>
      </w:r>
    </w:p>
    <w:p w:rsidR="006772AC" w:rsidRDefault="006772AC" w:rsidP="00AF59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4EC" w:rsidRPr="002C7734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Критерии оценки устных и письменных ответов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753D7A" w:rsidRDefault="00753D7A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010C" w:rsidRPr="002F7D20" w:rsidRDefault="008F010C" w:rsidP="008F01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94203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устного ответа 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4» - при наличии неполноты ответа или одной – двух несущественных неточностей. 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«3» - за знание основных положений темы при значительной неполноте знаний, одной – двух ошибок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2» - за незнание большей части материала темы или основных ее вопросов 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го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При оценке письменного ответа необходимо выделить следующие элементы: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Представление собственной точки зрения (позиции, отношения) при раскрытии проблемы.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Аргументация своей позиции с опорой на факты общественной жизни или собственный опыт.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5»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 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«4» 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</w:t>
      </w:r>
      <w:r w:rsidRPr="00F94203">
        <w:rPr>
          <w:rFonts w:ascii="Times New Roman" w:hAnsi="Times New Roman" w:cs="Times New Roman"/>
          <w:sz w:val="28"/>
          <w:szCs w:val="28"/>
        </w:rPr>
        <w:lastRenderedPageBreak/>
        <w:t>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8F010C" w:rsidRDefault="008F010C" w:rsidP="008F010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3» 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 </w:t>
      </w:r>
    </w:p>
    <w:p w:rsidR="00753D7A" w:rsidRPr="00B67400" w:rsidRDefault="008F010C" w:rsidP="00B67400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«2» ставится, если представлена собственная позиция по поднятой проблеме на б</w:t>
      </w:r>
      <w:r w:rsidR="00B67400">
        <w:rPr>
          <w:rFonts w:ascii="Times New Roman" w:hAnsi="Times New Roman" w:cs="Times New Roman"/>
          <w:sz w:val="28"/>
          <w:szCs w:val="28"/>
        </w:rPr>
        <w:t>ытовом уровне без аргументации.</w:t>
      </w:r>
    </w:p>
    <w:p w:rsidR="000B520A" w:rsidRDefault="000B520A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520A" w:rsidRPr="002C7734" w:rsidRDefault="000B520A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04EC" w:rsidRPr="002C7734" w:rsidRDefault="00A704EC" w:rsidP="00A704EC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A704EC" w:rsidRPr="002C7734" w:rsidRDefault="00A704EC" w:rsidP="00A704EC">
      <w:pPr>
        <w:rPr>
          <w:rFonts w:ascii="Times New Roman" w:hAnsi="Times New Roman"/>
        </w:rPr>
      </w:pPr>
    </w:p>
    <w:p w:rsidR="00A704EC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Особенности проведения промежуточной аттестации по учебной дисциплине</w:t>
      </w:r>
      <w:r w:rsidR="006F17BA">
        <w:rPr>
          <w:rFonts w:ascii="Times New Roman" w:hAnsi="Times New Roman"/>
          <w:b/>
          <w:bCs/>
          <w:sz w:val="28"/>
          <w:szCs w:val="28"/>
        </w:rPr>
        <w:t>.</w:t>
      </w:r>
    </w:p>
    <w:p w:rsidR="006F17BA" w:rsidRDefault="006F17BA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5BDF" w:rsidRPr="006C5BDF" w:rsidRDefault="006C5BDF" w:rsidP="006C5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 </w:t>
      </w:r>
      <w:r w:rsidRPr="006C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ристианство на Руси было принято в:</w:t>
      </w:r>
    </w:p>
    <w:p w:rsidR="006C5BDF" w:rsidRPr="006C5BDF" w:rsidRDefault="006C5BDF" w:rsidP="006C5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а) 911 г.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б) 988 г.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в) 945 г.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66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1068 </w:t>
      </w: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DF" w:rsidRPr="006C5BDF" w:rsidRDefault="00CE5261" w:rsidP="006C5BD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 К началу 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XX</w:t>
      </w:r>
      <w:r w:rsidR="006C5BDF"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ека какого населения в России было больше: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а) сельского</w:t>
      </w:r>
    </w:p>
    <w:p w:rsid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б) городского</w:t>
      </w:r>
    </w:p>
    <w:p w:rsidR="00DE66AA" w:rsidRDefault="00DE66AA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в) местного</w:t>
      </w:r>
    </w:p>
    <w:p w:rsidR="00DE66AA" w:rsidRPr="006C5BDF" w:rsidRDefault="00DE66AA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г) хозяйственного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6C5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Кто из исторических личностей предупреждал: «Иду на вы»?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а) Святослав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б) Владимир Мономах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в) Александр Невский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) хан Батый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 Как называли зажиточных сельских жителей: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а) кулаки</w:t>
      </w:r>
    </w:p>
    <w:p w:rsid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б) крестьяне</w:t>
      </w:r>
    </w:p>
    <w:p w:rsidR="0071313F" w:rsidRDefault="0071313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в) помещики</w:t>
      </w:r>
    </w:p>
    <w:p w:rsidR="0071313F" w:rsidRPr="006C5BDF" w:rsidRDefault="0071313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г) богачи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5. Вождь Великой Октябрьской революции 1917 года: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а) Сталин И.В.</w:t>
      </w:r>
    </w:p>
    <w:p w:rsid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б) Ленин В.И.</w:t>
      </w:r>
    </w:p>
    <w:p w:rsidR="0071313F" w:rsidRDefault="0071313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в) Троцкий Л.Д.</w:t>
      </w:r>
    </w:p>
    <w:p w:rsidR="0071313F" w:rsidRPr="006C5BDF" w:rsidRDefault="0071313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г) Брежнев Л.И.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6C5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. Боярская Дума – это: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а) орган городского самоуправления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вет знатных бояр при князе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в) княжеская дружина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) совет безопасности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 . Как расшифровывается СССР:</w:t>
      </w:r>
    </w:p>
    <w:p w:rsidR="006C5BDF" w:rsidRPr="006C5BDF" w:rsidRDefault="00F573EA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F66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6C5BDF"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 Советских Социалистических Республик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б) Содружество Социалистических Советских Республик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.  Как звали Сталина:</w:t>
      </w:r>
    </w:p>
    <w:p w:rsidR="006C5BDF" w:rsidRPr="006C5BDF" w:rsidRDefault="00F573EA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F66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6C5BDF"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Иван Виссарионович</w:t>
      </w:r>
    </w:p>
    <w:p w:rsid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б) Иосиф Виссарионович</w:t>
      </w:r>
    </w:p>
    <w:p w:rsidR="0071313F" w:rsidRDefault="0071313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в) Иван Виссарионович</w:t>
      </w:r>
    </w:p>
    <w:p w:rsidR="0071313F" w:rsidRPr="006C5BDF" w:rsidRDefault="0071313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г) Андрей Петрович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. Когда началась Великая Отечественная Война: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а) 23 июля 1941 года</w:t>
      </w:r>
    </w:p>
    <w:p w:rsid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б) 22 июня 1941 года</w:t>
      </w:r>
    </w:p>
    <w:p w:rsidR="006930EF" w:rsidRDefault="006930E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в) 19 января 1940 года</w:t>
      </w:r>
    </w:p>
    <w:p w:rsidR="006930EF" w:rsidRPr="006C5BDF" w:rsidRDefault="006930E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F573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25 июля 1940 года.</w:t>
      </w:r>
    </w:p>
    <w:p w:rsidR="006C5BDF" w:rsidRPr="006C5BDF" w:rsidRDefault="006C5BDF" w:rsidP="006C5BD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6C5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 Производство, основанное на ручном труде и разделении труда: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а) фабрика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б) цех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в) мануфактура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) монополия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. Как расшифровывается НЭП: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а) Новая экономическая политика</w:t>
      </w:r>
    </w:p>
    <w:p w:rsid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б) Новейшая энергетическая политика</w:t>
      </w:r>
    </w:p>
    <w:p w:rsidR="00DD540D" w:rsidRDefault="00DD540D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в) Новая энергичная политика</w:t>
      </w:r>
    </w:p>
    <w:p w:rsidR="00DD540D" w:rsidRPr="006C5BDF" w:rsidRDefault="00DD540D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г) Новейшая энергоемкая платформа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2. Какой город в годы Великой Отечественной войны оказался в блокаде немецких войск: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а) Смоленск</w:t>
      </w:r>
    </w:p>
    <w:p w:rsid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б) Ленинград</w:t>
      </w:r>
    </w:p>
    <w:p w:rsidR="00DD540D" w:rsidRDefault="00DD540D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в) Сталинград</w:t>
      </w:r>
    </w:p>
    <w:p w:rsidR="00DD540D" w:rsidRPr="006C5BDF" w:rsidRDefault="00DD540D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г) Курск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3. Кто руководил Советской армией в годы Великой Отечественной войны: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а) Жуков</w:t>
      </w:r>
    </w:p>
    <w:p w:rsid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б) Молотов</w:t>
      </w:r>
    </w:p>
    <w:p w:rsidR="00DD540D" w:rsidRDefault="00DD540D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в) Сталин</w:t>
      </w:r>
    </w:p>
    <w:p w:rsidR="00DD540D" w:rsidRPr="006C5BDF" w:rsidRDefault="00DD540D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г) Жутов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4. Кто руководил армией Германии в годы Великой Отечественной войны:</w:t>
      </w:r>
    </w:p>
    <w:p w:rsidR="006C5BDF" w:rsidRPr="006C5BDF" w:rsidRDefault="00F573EA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6F17BA" w:rsidRPr="00497798">
        <w:rPr>
          <w:rFonts w:ascii="Times New Roman" w:eastAsiaTheme="minorHAnsi" w:hAnsi="Times New Roman" w:cs="Times New Roman"/>
          <w:sz w:val="28"/>
          <w:szCs w:val="28"/>
          <w:lang w:eastAsia="en-US"/>
        </w:rPr>
        <w:t>а) Руд</w:t>
      </w:r>
      <w:r w:rsidR="006C5BDF"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ольф Гитлер</w:t>
      </w:r>
    </w:p>
    <w:p w:rsid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б) Адольф Гитлер</w:t>
      </w:r>
    </w:p>
    <w:p w:rsidR="00DD540D" w:rsidRDefault="00DD540D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в) Альфред Шиллер</w:t>
      </w:r>
    </w:p>
    <w:p w:rsidR="00DD540D" w:rsidRPr="006C5BDF" w:rsidRDefault="00DD540D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г) Адольв Гитлер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F17BA" w:rsidP="006C5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7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 Первое нашествие монголо</w:t>
      </w:r>
      <w:r w:rsidR="006C5BDF" w:rsidRPr="006C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татар на Русь возглавил: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а) Тамерлан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б) Батый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в) Чингисхан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) Челубей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DF" w:rsidRPr="006C5BDF" w:rsidRDefault="006C5BDF" w:rsidP="006C5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.  Политика реформ, начатая М.С.Горбачевым, называлась: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нверсией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б) перестройкой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ватизацией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) модернизацией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DF" w:rsidRPr="006C5BDF" w:rsidRDefault="006C5BDF" w:rsidP="006C5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  Первый президент РФ: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а) В.В.Путин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б) Б.Н.Ельцин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в) М.С.Горбачев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г) Д.</w:t>
      </w:r>
      <w:r w:rsidR="00A264C2" w:rsidRPr="00497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ев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6C5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.  В.В.Путин впервые был избран на пост Президента РФ в: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а) 2000 г.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б) 1993 г.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в) 2014 г.</w:t>
      </w: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DF">
        <w:rPr>
          <w:rFonts w:ascii="Times New Roman" w:eastAsia="Times New Roman" w:hAnsi="Times New Roman" w:cs="Times New Roman"/>
          <w:color w:val="000000"/>
          <w:sz w:val="28"/>
          <w:szCs w:val="28"/>
        </w:rPr>
        <w:t>г) 2003 г.</w:t>
      </w:r>
    </w:p>
    <w:p w:rsidR="006C5BDF" w:rsidRPr="006C5BDF" w:rsidRDefault="006C5BDF" w:rsidP="006C5BD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5BDF" w:rsidRPr="006C5BDF" w:rsidRDefault="006C5BDF" w:rsidP="006C5BDF">
      <w:pPr>
        <w:tabs>
          <w:tab w:val="left" w:pos="2088"/>
        </w:tabs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77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9.  Отгадайте</w:t>
      </w: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род, </w:t>
      </w:r>
      <w:r w:rsidR="00540E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ходящийся в Красноярском крае, </w:t>
      </w:r>
      <w:r w:rsidR="00555F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торый спрятан</w:t>
      </w:r>
      <w:r w:rsidRPr="006C5B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за этими буквами.</w:t>
      </w:r>
    </w:p>
    <w:p w:rsidR="006C5BDF" w:rsidRPr="006C5BDF" w:rsidRDefault="006C5BDF" w:rsidP="006C5BDF">
      <w:pPr>
        <w:rPr>
          <w:rFonts w:eastAsiaTheme="minorHAnsi"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 w:cs="Times New Roman"/>
          <w:sz w:val="28"/>
          <w:szCs w:val="28"/>
          <w:lang w:eastAsia="en-US"/>
        </w:rPr>
        <w:t>Силерсбиксо</w:t>
      </w:r>
    </w:p>
    <w:p w:rsidR="006C5BDF" w:rsidRPr="006C5BDF" w:rsidRDefault="006C5BDF" w:rsidP="006C5BDF">
      <w:pPr>
        <w:rPr>
          <w:rFonts w:eastAsiaTheme="minorHAnsi"/>
          <w:sz w:val="28"/>
          <w:szCs w:val="28"/>
          <w:lang w:eastAsia="en-US"/>
        </w:rPr>
      </w:pPr>
    </w:p>
    <w:p w:rsidR="006C5BDF" w:rsidRPr="006C5BDF" w:rsidRDefault="006C5BDF" w:rsidP="006C5BDF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466"/>
        <w:gridCol w:w="465"/>
        <w:gridCol w:w="465"/>
        <w:gridCol w:w="465"/>
        <w:gridCol w:w="465"/>
        <w:gridCol w:w="466"/>
        <w:gridCol w:w="465"/>
        <w:gridCol w:w="466"/>
        <w:gridCol w:w="466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6C5BDF" w:rsidRPr="006C5BDF" w:rsidTr="000D40DC"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8</w:t>
            </w:r>
          </w:p>
        </w:tc>
      </w:tr>
      <w:tr w:rsidR="006C5BDF" w:rsidRPr="006C5BDF" w:rsidTr="000D40DC"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1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2" w:type="dxa"/>
          </w:tcPr>
          <w:p w:rsidR="006C5BDF" w:rsidRPr="006C5BDF" w:rsidRDefault="006C5BDF" w:rsidP="006C5B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B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6C5BDF" w:rsidRPr="006C5BDF" w:rsidRDefault="006C5BDF" w:rsidP="006C5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5BDF" w:rsidRPr="006C5BDF" w:rsidRDefault="006C5BDF" w:rsidP="006C5B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4EC" w:rsidRDefault="006C5BDF" w:rsidP="00AA260F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C5BDF">
        <w:rPr>
          <w:rFonts w:ascii="Times New Roman" w:eastAsiaTheme="minorHAnsi" w:hAnsi="Times New Roman"/>
          <w:b/>
          <w:sz w:val="28"/>
          <w:szCs w:val="28"/>
          <w:lang w:eastAsia="en-US"/>
        </w:rPr>
        <w:t>19. Лесосибирск</w:t>
      </w:r>
    </w:p>
    <w:p w:rsidR="00AA260F" w:rsidRDefault="00AA260F" w:rsidP="0064089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Критерии оценки промежуточной аттест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B520A" w:rsidRDefault="000B520A" w:rsidP="0064089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B520A" w:rsidRPr="00152952" w:rsidRDefault="000B520A" w:rsidP="000B5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952">
        <w:rPr>
          <w:rFonts w:ascii="Times New Roman" w:hAnsi="Times New Roman" w:cs="Times New Roman"/>
          <w:b/>
          <w:sz w:val="28"/>
          <w:szCs w:val="28"/>
        </w:rPr>
        <w:t>Критерии оценки теста:</w:t>
      </w:r>
    </w:p>
    <w:p w:rsidR="000B520A" w:rsidRDefault="000B520A" w:rsidP="000B5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тах содержат</w:t>
      </w:r>
      <w:r w:rsidRPr="001361FB">
        <w:rPr>
          <w:rFonts w:ascii="Times New Roman" w:hAnsi="Times New Roman" w:cs="Times New Roman"/>
          <w:sz w:val="28"/>
          <w:szCs w:val="28"/>
        </w:rPr>
        <w:t>ся задания базового уровня с выбором ответа. С их помощью проверяется знания дат, фактов, понятий и терминов, характерных признаков исторических явления, причин и следствий событий.</w:t>
      </w:r>
    </w:p>
    <w:p w:rsidR="000B520A" w:rsidRDefault="000B520A" w:rsidP="000B5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 xml:space="preserve"> Более сложные задания с открытым ответом (слово, дата, сочетание цифр) позволяют проверить умение извлекать информацию из источника, классифицировать и систематизировать факты. </w:t>
      </w:r>
    </w:p>
    <w:p w:rsidR="000B520A" w:rsidRDefault="000B520A" w:rsidP="000B5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>Задания повышенного уровня сложности с открытым развернутым ответом предполагают разные виды деятельности: анализ исторического документа, анализ исторических версий и оценок, анализ исторической ситуации, предст</w:t>
      </w:r>
      <w:r>
        <w:rPr>
          <w:rFonts w:ascii="Times New Roman" w:hAnsi="Times New Roman" w:cs="Times New Roman"/>
          <w:sz w:val="28"/>
          <w:szCs w:val="28"/>
        </w:rPr>
        <w:t>авления общей характе</w:t>
      </w:r>
      <w:r w:rsidRPr="001361FB">
        <w:rPr>
          <w:rFonts w:ascii="Times New Roman" w:hAnsi="Times New Roman" w:cs="Times New Roman"/>
          <w:sz w:val="28"/>
          <w:szCs w:val="28"/>
        </w:rPr>
        <w:t>ристики, сравнения.</w:t>
      </w:r>
    </w:p>
    <w:p w:rsidR="0064089F" w:rsidRPr="0064089F" w:rsidRDefault="0064089F" w:rsidP="0064089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260F" w:rsidRPr="0004009B" w:rsidRDefault="00AA260F" w:rsidP="00AA26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04009B">
        <w:rPr>
          <w:rFonts w:ascii="Times New Roman" w:eastAsia="Calibri" w:hAnsi="Times New Roman"/>
          <w:i/>
          <w:color w:val="000000"/>
          <w:sz w:val="28"/>
          <w:szCs w:val="28"/>
        </w:rPr>
        <w:t xml:space="preserve"> Тест оценивается по 100 балльной шкале, балы переводятся в оценки успеваемости следующим образом: </w:t>
      </w:r>
    </w:p>
    <w:p w:rsidR="00AA260F" w:rsidRDefault="00AA260F" w:rsidP="00AA260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A260F" w:rsidRDefault="00AA260F" w:rsidP="00AA260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отлично»</w:t>
      </w:r>
      <w:r>
        <w:rPr>
          <w:rStyle w:val="c1"/>
          <w:color w:val="000000"/>
          <w:sz w:val="28"/>
          <w:szCs w:val="28"/>
        </w:rPr>
        <w:t> - 100-90%правильных ответов на тест.</w:t>
      </w:r>
    </w:p>
    <w:p w:rsidR="00AA260F" w:rsidRDefault="00AA260F" w:rsidP="00AA260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хорошо» -</w:t>
      </w:r>
      <w:r>
        <w:rPr>
          <w:rStyle w:val="c1"/>
          <w:color w:val="000000"/>
          <w:sz w:val="28"/>
          <w:szCs w:val="28"/>
        </w:rPr>
        <w:t>     89-75% правильных ответов на тест</w:t>
      </w:r>
    </w:p>
    <w:p w:rsidR="00AA260F" w:rsidRDefault="00AA260F" w:rsidP="00AA260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удовлетворительно» - </w:t>
      </w:r>
      <w:r>
        <w:rPr>
          <w:rStyle w:val="c1"/>
          <w:color w:val="000000"/>
          <w:sz w:val="28"/>
          <w:szCs w:val="28"/>
        </w:rPr>
        <w:t> 74-50% правильных ответов на тест</w:t>
      </w:r>
    </w:p>
    <w:p w:rsidR="00AA260F" w:rsidRDefault="00AA260F" w:rsidP="00AA260F">
      <w:pPr>
        <w:pStyle w:val="c5"/>
        <w:shd w:val="clear" w:color="auto" w:fill="FFFFFF"/>
        <w:spacing w:before="0" w:beforeAutospacing="0" w:after="0" w:afterAutospacing="0"/>
        <w:rPr>
          <w:rStyle w:val="c1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неудовлетворительно» - </w:t>
      </w:r>
      <w:r>
        <w:rPr>
          <w:rStyle w:val="c1"/>
          <w:color w:val="000000"/>
          <w:sz w:val="28"/>
          <w:szCs w:val="28"/>
        </w:rPr>
        <w:t>менее 49% правильных ответов на тест</w:t>
      </w:r>
    </w:p>
    <w:p w:rsidR="00AA260F" w:rsidRDefault="00AA260F" w:rsidP="00AA260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260F" w:rsidRPr="00AA260F" w:rsidRDefault="00AA260F" w:rsidP="00AA260F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Pr="002C7734" w:rsidRDefault="0086505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05C" w:rsidRPr="0086505C" w:rsidRDefault="00A704EC" w:rsidP="0086505C">
      <w:pPr>
        <w:numPr>
          <w:ilvl w:val="0"/>
          <w:numId w:val="2"/>
        </w:numPr>
        <w:spacing w:after="0" w:line="240" w:lineRule="auto"/>
        <w:ind w:hanging="50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B91433" w:rsidRDefault="00B91433" w:rsidP="00A704E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91433" w:rsidRPr="00B91433" w:rsidRDefault="00B91433" w:rsidP="00B02E1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sz w:val="28"/>
          <w:szCs w:val="28"/>
        </w:rPr>
      </w:pP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 xml:space="preserve">Буганов В.И., Зырянов П.И. История России: конец </w:t>
      </w:r>
      <w:r w:rsidRPr="00B91433">
        <w:rPr>
          <w:rStyle w:val="editsection"/>
          <w:rFonts w:ascii="Times New Roman" w:hAnsi="Times New Roman" w:cs="Times New Roman"/>
          <w:sz w:val="28"/>
          <w:szCs w:val="28"/>
          <w:lang w:val="en-US"/>
        </w:rPr>
        <w:t>XVII</w:t>
      </w: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>-</w:t>
      </w:r>
      <w:r w:rsidRPr="00B91433">
        <w:rPr>
          <w:rStyle w:val="editsection"/>
          <w:rFonts w:ascii="Times New Roman" w:hAnsi="Times New Roman" w:cs="Times New Roman"/>
          <w:sz w:val="28"/>
          <w:szCs w:val="28"/>
          <w:lang w:val="en-US"/>
        </w:rPr>
        <w:t>XIX</w:t>
      </w: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 xml:space="preserve"> век. 10 класс. – М.: Просвещение, 2017.</w:t>
      </w:r>
    </w:p>
    <w:p w:rsidR="00B91433" w:rsidRPr="00B91433" w:rsidRDefault="00B91433" w:rsidP="00B02E1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sz w:val="28"/>
          <w:szCs w:val="28"/>
        </w:rPr>
      </w:pP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>Буганов В.И., Зырянов П.И. История России: с древнейших времен до конца XVII века. 10 класс. – М.: Просвещение, 2018.</w:t>
      </w:r>
    </w:p>
    <w:p w:rsidR="00B91433" w:rsidRPr="00B91433" w:rsidRDefault="00B91433" w:rsidP="00B02E1F">
      <w:pPr>
        <w:numPr>
          <w:ilvl w:val="0"/>
          <w:numId w:val="10"/>
        </w:numPr>
        <w:spacing w:after="0" w:line="240" w:lineRule="auto"/>
        <w:rPr>
          <w:rStyle w:val="editsection"/>
          <w:rFonts w:ascii="Times New Roman" w:hAnsi="Times New Roman" w:cs="Times New Roman"/>
          <w:sz w:val="28"/>
          <w:szCs w:val="28"/>
        </w:rPr>
      </w:pP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>Артёмов В.В., Лубченков Ю.Ю. История Отечества: с древнейших времён до наших дней. М.: Академия,2016</w:t>
      </w:r>
    </w:p>
    <w:p w:rsidR="00B91433" w:rsidRPr="00B91433" w:rsidRDefault="00B91433" w:rsidP="00B02E1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sz w:val="28"/>
          <w:szCs w:val="28"/>
        </w:rPr>
      </w:pP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>Данилов Д.Д. История России и мира (От родовых общин до национальных государств. С древнейших времен до начала XVI века). 10 класс. – М.: Баласс, 2017.</w:t>
      </w:r>
    </w:p>
    <w:p w:rsidR="00B91433" w:rsidRPr="00B91433" w:rsidRDefault="00B91433" w:rsidP="00B02E1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sz w:val="28"/>
          <w:szCs w:val="28"/>
        </w:rPr>
      </w:pP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>Ивашко М.И. История России в таблицах и схемах в 3 ч.: учеб. пособие. — М., 2016.</w:t>
      </w:r>
    </w:p>
    <w:p w:rsidR="00B91433" w:rsidRPr="00B91433" w:rsidRDefault="00B91433" w:rsidP="00B02E1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sz w:val="28"/>
          <w:szCs w:val="28"/>
        </w:rPr>
      </w:pP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>Ивашко М.И. История России. Ч. 1. Вторая половина IX—XVI вв. Плакаты. — М., 2017.</w:t>
      </w:r>
    </w:p>
    <w:p w:rsidR="00A704EC" w:rsidRPr="000728C1" w:rsidRDefault="00B91433" w:rsidP="00B91433">
      <w:pPr>
        <w:rPr>
          <w:rFonts w:ascii="Times New Roman" w:hAnsi="Times New Roman" w:cs="Times New Roman"/>
          <w:sz w:val="28"/>
          <w:szCs w:val="28"/>
        </w:rPr>
        <w:sectPr w:rsidR="00A704EC" w:rsidRPr="000728C1" w:rsidSect="001B25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1433">
        <w:rPr>
          <w:rStyle w:val="editsection"/>
          <w:rFonts w:ascii="Times New Roman" w:hAnsi="Times New Roman" w:cs="Times New Roman"/>
          <w:sz w:val="28"/>
          <w:szCs w:val="28"/>
        </w:rPr>
        <w:t>7.    Ивашко М.И. Отечественная история. XX век. Учебное пособие в      схемах. — М.,2018</w:t>
      </w:r>
    </w:p>
    <w:p w:rsidR="00915F1E" w:rsidRPr="007732C5" w:rsidRDefault="00915F1E" w:rsidP="00700DD3">
      <w:pPr>
        <w:shd w:val="clear" w:color="auto" w:fill="FFFFFF"/>
        <w:spacing w:before="75" w:after="75" w:line="240" w:lineRule="auto"/>
        <w:outlineLvl w:val="1"/>
        <w:rPr>
          <w:rFonts w:ascii="Times New Roman" w:hAnsi="Times New Roman" w:cs="Times New Roman"/>
        </w:rPr>
      </w:pPr>
    </w:p>
    <w:sectPr w:rsidR="00915F1E" w:rsidRPr="007732C5" w:rsidSect="001B2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D19" w:rsidRDefault="00DF6D19">
      <w:pPr>
        <w:spacing w:after="0" w:line="240" w:lineRule="auto"/>
      </w:pPr>
      <w:r>
        <w:separator/>
      </w:r>
    </w:p>
  </w:endnote>
  <w:endnote w:type="continuationSeparator" w:id="1">
    <w:p w:rsidR="00DF6D19" w:rsidRDefault="00DF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400" w:rsidRDefault="00B67400" w:rsidP="001B25DF">
    <w:pPr>
      <w:pStyle w:val="a4"/>
      <w:framePr w:wrap="auto" w:vAnchor="text" w:hAnchor="margin" w:xAlign="right" w:y="1"/>
      <w:rPr>
        <w:rStyle w:val="a6"/>
      </w:rPr>
    </w:pPr>
  </w:p>
  <w:p w:rsidR="00B67400" w:rsidRDefault="00B67400" w:rsidP="001B25D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D19" w:rsidRDefault="00DF6D19">
      <w:pPr>
        <w:spacing w:after="0" w:line="240" w:lineRule="auto"/>
      </w:pPr>
      <w:r>
        <w:separator/>
      </w:r>
    </w:p>
  </w:footnote>
  <w:footnote w:type="continuationSeparator" w:id="1">
    <w:p w:rsidR="00DF6D19" w:rsidRDefault="00DF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730"/>
    <w:multiLevelType w:val="hybridMultilevel"/>
    <w:tmpl w:val="2776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E4EC7"/>
    <w:multiLevelType w:val="hybridMultilevel"/>
    <w:tmpl w:val="09EE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9601D7"/>
    <w:multiLevelType w:val="hybridMultilevel"/>
    <w:tmpl w:val="BEA2E1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2542772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13E"/>
    <w:multiLevelType w:val="multilevel"/>
    <w:tmpl w:val="5B52F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A880413"/>
    <w:multiLevelType w:val="hybridMultilevel"/>
    <w:tmpl w:val="016CD840"/>
    <w:lvl w:ilvl="0" w:tplc="3C7A70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04EC"/>
    <w:rsid w:val="0000124C"/>
    <w:rsid w:val="000018BB"/>
    <w:rsid w:val="00001932"/>
    <w:rsid w:val="000049BE"/>
    <w:rsid w:val="00012700"/>
    <w:rsid w:val="00017545"/>
    <w:rsid w:val="00027EA1"/>
    <w:rsid w:val="00032347"/>
    <w:rsid w:val="00044EF6"/>
    <w:rsid w:val="0007141F"/>
    <w:rsid w:val="000728C1"/>
    <w:rsid w:val="000774FC"/>
    <w:rsid w:val="000949DA"/>
    <w:rsid w:val="000B1865"/>
    <w:rsid w:val="000B37E7"/>
    <w:rsid w:val="000B520A"/>
    <w:rsid w:val="000C17C8"/>
    <w:rsid w:val="000D07E2"/>
    <w:rsid w:val="000D40DC"/>
    <w:rsid w:val="000D7E4B"/>
    <w:rsid w:val="000F63AB"/>
    <w:rsid w:val="000F68F1"/>
    <w:rsid w:val="001177AD"/>
    <w:rsid w:val="00132E83"/>
    <w:rsid w:val="00141D6D"/>
    <w:rsid w:val="00145050"/>
    <w:rsid w:val="00157483"/>
    <w:rsid w:val="00180392"/>
    <w:rsid w:val="001819D3"/>
    <w:rsid w:val="0019586D"/>
    <w:rsid w:val="001A4AE3"/>
    <w:rsid w:val="001B25DF"/>
    <w:rsid w:val="001E739D"/>
    <w:rsid w:val="001F424D"/>
    <w:rsid w:val="00213C02"/>
    <w:rsid w:val="00244F41"/>
    <w:rsid w:val="0025165A"/>
    <w:rsid w:val="00251AF1"/>
    <w:rsid w:val="00256A12"/>
    <w:rsid w:val="00263707"/>
    <w:rsid w:val="002871C0"/>
    <w:rsid w:val="0029768F"/>
    <w:rsid w:val="002B1789"/>
    <w:rsid w:val="002B5955"/>
    <w:rsid w:val="002C30E3"/>
    <w:rsid w:val="002D5DFF"/>
    <w:rsid w:val="002E057E"/>
    <w:rsid w:val="00332D0B"/>
    <w:rsid w:val="00340E29"/>
    <w:rsid w:val="0036617F"/>
    <w:rsid w:val="003706EA"/>
    <w:rsid w:val="00376894"/>
    <w:rsid w:val="00383BC4"/>
    <w:rsid w:val="003952F0"/>
    <w:rsid w:val="003E2D73"/>
    <w:rsid w:val="003F300E"/>
    <w:rsid w:val="003F4BD6"/>
    <w:rsid w:val="004029E1"/>
    <w:rsid w:val="00424418"/>
    <w:rsid w:val="004313BF"/>
    <w:rsid w:val="0044340A"/>
    <w:rsid w:val="00460F8A"/>
    <w:rsid w:val="004765AF"/>
    <w:rsid w:val="004811C7"/>
    <w:rsid w:val="00497798"/>
    <w:rsid w:val="004E5C5F"/>
    <w:rsid w:val="00511A26"/>
    <w:rsid w:val="00524507"/>
    <w:rsid w:val="00525D29"/>
    <w:rsid w:val="00540E5D"/>
    <w:rsid w:val="00552FC7"/>
    <w:rsid w:val="00555F49"/>
    <w:rsid w:val="005631D0"/>
    <w:rsid w:val="0056485E"/>
    <w:rsid w:val="00572335"/>
    <w:rsid w:val="00581CF6"/>
    <w:rsid w:val="005974C8"/>
    <w:rsid w:val="005D3D12"/>
    <w:rsid w:val="005F65EA"/>
    <w:rsid w:val="006005D5"/>
    <w:rsid w:val="00627DB3"/>
    <w:rsid w:val="0064089F"/>
    <w:rsid w:val="00643374"/>
    <w:rsid w:val="00653774"/>
    <w:rsid w:val="006772AC"/>
    <w:rsid w:val="006930EF"/>
    <w:rsid w:val="00697D8F"/>
    <w:rsid w:val="006A0732"/>
    <w:rsid w:val="006A2709"/>
    <w:rsid w:val="006A2ADB"/>
    <w:rsid w:val="006B498F"/>
    <w:rsid w:val="006C2C7C"/>
    <w:rsid w:val="006C5BDF"/>
    <w:rsid w:val="006D34F4"/>
    <w:rsid w:val="006E241C"/>
    <w:rsid w:val="006F17BA"/>
    <w:rsid w:val="006F701B"/>
    <w:rsid w:val="00700DD3"/>
    <w:rsid w:val="0070148E"/>
    <w:rsid w:val="00711541"/>
    <w:rsid w:val="00712896"/>
    <w:rsid w:val="0071313F"/>
    <w:rsid w:val="007165DA"/>
    <w:rsid w:val="007210CD"/>
    <w:rsid w:val="00726A89"/>
    <w:rsid w:val="007368B5"/>
    <w:rsid w:val="00753D7A"/>
    <w:rsid w:val="007732C5"/>
    <w:rsid w:val="00791A6F"/>
    <w:rsid w:val="007950EA"/>
    <w:rsid w:val="007B2BA4"/>
    <w:rsid w:val="007F2C7C"/>
    <w:rsid w:val="00813C87"/>
    <w:rsid w:val="00827B3B"/>
    <w:rsid w:val="0083231A"/>
    <w:rsid w:val="00850BD9"/>
    <w:rsid w:val="00855EAB"/>
    <w:rsid w:val="0086505C"/>
    <w:rsid w:val="00872D30"/>
    <w:rsid w:val="008C5EA8"/>
    <w:rsid w:val="008E7169"/>
    <w:rsid w:val="008F010C"/>
    <w:rsid w:val="009146AB"/>
    <w:rsid w:val="00915F1E"/>
    <w:rsid w:val="009161CB"/>
    <w:rsid w:val="00921FE5"/>
    <w:rsid w:val="009270D4"/>
    <w:rsid w:val="009335A9"/>
    <w:rsid w:val="00934216"/>
    <w:rsid w:val="00935F22"/>
    <w:rsid w:val="00947C7A"/>
    <w:rsid w:val="0095145F"/>
    <w:rsid w:val="0097372E"/>
    <w:rsid w:val="0099377A"/>
    <w:rsid w:val="009B65A9"/>
    <w:rsid w:val="009C7FAC"/>
    <w:rsid w:val="009D4E46"/>
    <w:rsid w:val="009F590B"/>
    <w:rsid w:val="00A13048"/>
    <w:rsid w:val="00A264C2"/>
    <w:rsid w:val="00A5074A"/>
    <w:rsid w:val="00A704EC"/>
    <w:rsid w:val="00A82BE8"/>
    <w:rsid w:val="00A85286"/>
    <w:rsid w:val="00A97CE9"/>
    <w:rsid w:val="00AA260F"/>
    <w:rsid w:val="00AB039F"/>
    <w:rsid w:val="00AB3252"/>
    <w:rsid w:val="00AB325A"/>
    <w:rsid w:val="00AC47F5"/>
    <w:rsid w:val="00AC5893"/>
    <w:rsid w:val="00AD4F1C"/>
    <w:rsid w:val="00AF5922"/>
    <w:rsid w:val="00AF7AD1"/>
    <w:rsid w:val="00B01C6A"/>
    <w:rsid w:val="00B02E1F"/>
    <w:rsid w:val="00B337D1"/>
    <w:rsid w:val="00B64AFC"/>
    <w:rsid w:val="00B67400"/>
    <w:rsid w:val="00B778D2"/>
    <w:rsid w:val="00B91433"/>
    <w:rsid w:val="00B9333E"/>
    <w:rsid w:val="00B934D2"/>
    <w:rsid w:val="00B93FAD"/>
    <w:rsid w:val="00B94D79"/>
    <w:rsid w:val="00BD547C"/>
    <w:rsid w:val="00BD66F7"/>
    <w:rsid w:val="00BE0A87"/>
    <w:rsid w:val="00BF5931"/>
    <w:rsid w:val="00C040EB"/>
    <w:rsid w:val="00C27AF1"/>
    <w:rsid w:val="00C447F6"/>
    <w:rsid w:val="00C53D54"/>
    <w:rsid w:val="00C63F4D"/>
    <w:rsid w:val="00C6431A"/>
    <w:rsid w:val="00C66FBB"/>
    <w:rsid w:val="00C75DEE"/>
    <w:rsid w:val="00C8137A"/>
    <w:rsid w:val="00C83B57"/>
    <w:rsid w:val="00CB1027"/>
    <w:rsid w:val="00CB6701"/>
    <w:rsid w:val="00CC4EA7"/>
    <w:rsid w:val="00CD2282"/>
    <w:rsid w:val="00CD46D3"/>
    <w:rsid w:val="00CE5261"/>
    <w:rsid w:val="00CF5861"/>
    <w:rsid w:val="00D10191"/>
    <w:rsid w:val="00D1397B"/>
    <w:rsid w:val="00D25B12"/>
    <w:rsid w:val="00D347F0"/>
    <w:rsid w:val="00DA54FE"/>
    <w:rsid w:val="00DB7B79"/>
    <w:rsid w:val="00DD540D"/>
    <w:rsid w:val="00DE02E1"/>
    <w:rsid w:val="00DE5A74"/>
    <w:rsid w:val="00DE66AA"/>
    <w:rsid w:val="00DF6D19"/>
    <w:rsid w:val="00E22E1C"/>
    <w:rsid w:val="00E85563"/>
    <w:rsid w:val="00EE0222"/>
    <w:rsid w:val="00EF4C9E"/>
    <w:rsid w:val="00F000CE"/>
    <w:rsid w:val="00F06569"/>
    <w:rsid w:val="00F12987"/>
    <w:rsid w:val="00F147C5"/>
    <w:rsid w:val="00F46F2C"/>
    <w:rsid w:val="00F573EA"/>
    <w:rsid w:val="00F66906"/>
    <w:rsid w:val="00F95DB6"/>
    <w:rsid w:val="00F96981"/>
    <w:rsid w:val="00F96ACB"/>
    <w:rsid w:val="00FE0138"/>
    <w:rsid w:val="00FE4EFE"/>
    <w:rsid w:val="00FF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EE"/>
  </w:style>
  <w:style w:type="paragraph" w:styleId="1">
    <w:name w:val="heading 1"/>
    <w:basedOn w:val="a"/>
    <w:next w:val="a"/>
    <w:link w:val="10"/>
    <w:uiPriority w:val="99"/>
    <w:qFormat/>
    <w:rsid w:val="00A704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7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04EC"/>
    <w:rPr>
      <w:rFonts w:ascii="Calibri" w:eastAsia="Calibri" w:hAnsi="Calibri" w:cs="Calibri"/>
      <w:sz w:val="24"/>
      <w:szCs w:val="24"/>
    </w:rPr>
  </w:style>
  <w:style w:type="paragraph" w:styleId="a3">
    <w:name w:val="List Paragraph"/>
    <w:basedOn w:val="a"/>
    <w:uiPriority w:val="34"/>
    <w:qFormat/>
    <w:rsid w:val="00A704E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rsid w:val="00A704EC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704EC"/>
    <w:rPr>
      <w:rFonts w:ascii="Calibri" w:eastAsia="Calibri" w:hAnsi="Calibri" w:cs="Calibri"/>
      <w:lang w:eastAsia="en-US"/>
    </w:rPr>
  </w:style>
  <w:style w:type="character" w:styleId="a6">
    <w:name w:val="page number"/>
    <w:basedOn w:val="a0"/>
    <w:uiPriority w:val="99"/>
    <w:rsid w:val="00A704EC"/>
  </w:style>
  <w:style w:type="character" w:customStyle="1" w:styleId="20">
    <w:name w:val="Заголовок 2 Знак"/>
    <w:basedOn w:val="a0"/>
    <w:link w:val="2"/>
    <w:uiPriority w:val="9"/>
    <w:semiHidden/>
    <w:rsid w:val="002B17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17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7">
    <w:name w:val="Table Grid"/>
    <w:basedOn w:val="a1"/>
    <w:uiPriority w:val="59"/>
    <w:rsid w:val="006C5B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uiPriority w:val="99"/>
    <w:rsid w:val="00AA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A260F"/>
  </w:style>
  <w:style w:type="character" w:customStyle="1" w:styleId="c1">
    <w:name w:val="c1"/>
    <w:basedOn w:val="a0"/>
    <w:rsid w:val="00AA260F"/>
  </w:style>
  <w:style w:type="character" w:customStyle="1" w:styleId="editsection">
    <w:name w:val="editsection"/>
    <w:basedOn w:val="a0"/>
    <w:rsid w:val="00B91433"/>
  </w:style>
  <w:style w:type="paragraph" w:styleId="a8">
    <w:name w:val="header"/>
    <w:basedOn w:val="a"/>
    <w:link w:val="a9"/>
    <w:uiPriority w:val="99"/>
    <w:semiHidden/>
    <w:unhideWhenUsed/>
    <w:rsid w:val="007F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2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83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7" w:color="FFFFFF"/>
            <w:bottom w:val="single" w:sz="6" w:space="2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9A3F-60B5-45B9-854D-5A0EC5D8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1</Pages>
  <Words>5461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va</dc:creator>
  <cp:keywords/>
  <dc:description/>
  <cp:lastModifiedBy>Loseva</cp:lastModifiedBy>
  <cp:revision>158</cp:revision>
  <dcterms:created xsi:type="dcterms:W3CDTF">2021-01-15T06:40:00Z</dcterms:created>
  <dcterms:modified xsi:type="dcterms:W3CDTF">2021-03-03T09:35:00Z</dcterms:modified>
</cp:coreProperties>
</file>